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B639" w14:textId="77777777" w:rsidR="00A10D06" w:rsidRPr="00A10D06" w:rsidRDefault="00A10D06" w:rsidP="00A10D06">
      <w:pPr>
        <w:spacing w:after="133" w:line="280" w:lineRule="exact"/>
        <w:ind w:left="0" w:right="125" w:firstLine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10D06">
        <w:rPr>
          <w:rFonts w:ascii="ＭＳ ゴシック" w:eastAsia="ＭＳ ゴシック" w:hAnsi="ＭＳ ゴシック"/>
          <w:sz w:val="28"/>
          <w:szCs w:val="24"/>
        </w:rPr>
        <w:t>SDGs3「すべての人に健康と福祉を」の推進に向けた</w:t>
      </w:r>
    </w:p>
    <w:p w14:paraId="43858808" w14:textId="0590E479" w:rsidR="003823AE" w:rsidRPr="005860D6" w:rsidRDefault="00A10D06" w:rsidP="00A10D06">
      <w:pPr>
        <w:spacing w:after="133" w:line="280" w:lineRule="exact"/>
        <w:ind w:left="0" w:right="125" w:firstLine="0"/>
        <w:jc w:val="center"/>
        <w:rPr>
          <w:rFonts w:ascii="ＭＳ ゴシック" w:eastAsia="ＭＳ ゴシック" w:hAnsi="ＭＳ ゴシック"/>
        </w:rPr>
      </w:pPr>
      <w:r w:rsidRPr="00A10D06">
        <w:rPr>
          <w:rFonts w:ascii="ＭＳ ゴシック" w:eastAsia="ＭＳ ゴシック" w:hAnsi="ＭＳ ゴシック" w:hint="eastAsia"/>
          <w:sz w:val="28"/>
          <w:szCs w:val="24"/>
        </w:rPr>
        <w:t>車椅子適合評価点検事業への</w:t>
      </w:r>
      <w:r w:rsidR="003667FF">
        <w:rPr>
          <w:rFonts w:ascii="ＭＳ ゴシック" w:eastAsia="ＭＳ ゴシック" w:hAnsi="ＭＳ ゴシック" w:hint="eastAsia"/>
          <w:sz w:val="28"/>
        </w:rPr>
        <w:t>協賛</w:t>
      </w:r>
      <w:r w:rsidR="00981136" w:rsidRPr="005860D6">
        <w:rPr>
          <w:rFonts w:ascii="ＭＳ ゴシック" w:eastAsia="ＭＳ ゴシック" w:hAnsi="ＭＳ ゴシック"/>
          <w:sz w:val="28"/>
        </w:rPr>
        <w:t xml:space="preserve">申込書 </w:t>
      </w:r>
    </w:p>
    <w:p w14:paraId="38717269" w14:textId="3BD2FA41" w:rsidR="00A83970" w:rsidRPr="0009076F" w:rsidRDefault="00A83970" w:rsidP="00206EA4">
      <w:pPr>
        <w:spacing w:after="16"/>
        <w:ind w:left="0" w:firstLine="0"/>
        <w:jc w:val="left"/>
        <w:rPr>
          <w:rFonts w:cs="Century"/>
          <w:sz w:val="6"/>
          <w:szCs w:val="8"/>
        </w:rPr>
      </w:pPr>
    </w:p>
    <w:p w14:paraId="5DC64B41" w14:textId="15D10BC1" w:rsidR="00876436" w:rsidRPr="00E260AC" w:rsidRDefault="00A83970" w:rsidP="00417083">
      <w:pPr>
        <w:spacing w:after="0"/>
        <w:ind w:left="0" w:firstLine="0"/>
        <w:jc w:val="left"/>
        <w:rPr>
          <w:sz w:val="18"/>
          <w:szCs w:val="18"/>
        </w:rPr>
      </w:pPr>
      <w:r w:rsidRPr="00E260AC">
        <w:rPr>
          <w:rFonts w:cs="Century" w:hint="eastAsia"/>
          <w:sz w:val="18"/>
          <w:szCs w:val="18"/>
        </w:rPr>
        <w:t>本申込書</w:t>
      </w:r>
      <w:r w:rsidR="00721ABC" w:rsidRPr="00E260AC">
        <w:rPr>
          <w:rFonts w:cs="Century" w:hint="eastAsia"/>
          <w:sz w:val="18"/>
          <w:szCs w:val="20"/>
        </w:rPr>
        <w:t>にご記入</w:t>
      </w:r>
      <w:r w:rsidR="009C1179">
        <w:rPr>
          <w:rFonts w:cs="Century" w:hint="eastAsia"/>
          <w:sz w:val="18"/>
          <w:szCs w:val="20"/>
        </w:rPr>
        <w:t>後、</w:t>
      </w:r>
      <w:r w:rsidRPr="00E260AC">
        <w:rPr>
          <w:rFonts w:hint="eastAsia"/>
          <w:sz w:val="18"/>
          <w:szCs w:val="18"/>
        </w:rPr>
        <w:t>下記メールアドレスにPDFで</w:t>
      </w:r>
      <w:r w:rsidR="005E433D" w:rsidRPr="00E260AC">
        <w:rPr>
          <w:rFonts w:hint="eastAsia"/>
          <w:sz w:val="18"/>
          <w:szCs w:val="18"/>
        </w:rPr>
        <w:t>送付</w:t>
      </w:r>
      <w:r w:rsidR="00EB01F0" w:rsidRPr="00E260AC">
        <w:rPr>
          <w:rFonts w:hint="eastAsia"/>
          <w:sz w:val="18"/>
          <w:szCs w:val="18"/>
        </w:rPr>
        <w:t>して</w:t>
      </w:r>
      <w:r w:rsidRPr="00E260AC">
        <w:rPr>
          <w:rFonts w:hint="eastAsia"/>
          <w:sz w:val="18"/>
          <w:szCs w:val="18"/>
        </w:rPr>
        <w:t>いただくか、FAXにてお送りください。</w:t>
      </w:r>
    </w:p>
    <w:p w14:paraId="10DA53EC" w14:textId="138DAA0B" w:rsidR="0031561C" w:rsidRPr="009C1179" w:rsidRDefault="004763B2" w:rsidP="009C1179">
      <w:pPr>
        <w:spacing w:after="0"/>
        <w:ind w:left="0" w:firstLineChars="1400" w:firstLine="2520"/>
        <w:jc w:val="left"/>
        <w:rPr>
          <w:b/>
          <w:bCs/>
          <w:sz w:val="18"/>
          <w:szCs w:val="20"/>
        </w:rPr>
      </w:pPr>
      <w:r>
        <w:rPr>
          <w:noProof/>
          <w:color w:val="000000" w:themeColor="text1"/>
          <w:sz w:val="18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47194A" wp14:editId="56E9D4E5">
                <wp:simplePos x="0" y="0"/>
                <wp:positionH relativeFrom="margin">
                  <wp:posOffset>2591435</wp:posOffset>
                </wp:positionH>
                <wp:positionV relativeFrom="paragraph">
                  <wp:posOffset>46355</wp:posOffset>
                </wp:positionV>
                <wp:extent cx="3550920" cy="277832"/>
                <wp:effectExtent l="0" t="0" r="0" b="825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277832"/>
                          <a:chOff x="0" y="-29609"/>
                          <a:chExt cx="3550920" cy="358494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21920" y="-15240"/>
                            <a:ext cx="33985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-29609"/>
                            <a:ext cx="3550920" cy="358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6674C" w14:textId="5817E752" w:rsidR="004763B2" w:rsidRPr="004763B2" w:rsidRDefault="004763B2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4763B2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4763B2">
                                <w:rPr>
                                  <w:b/>
                                  <w:bCs/>
                                </w:rPr>
                                <w:t>E-mail：info@compath-fukui.jp　 FAX:0776-82-85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7194A" id="グループ化 6" o:spid="_x0000_s1026" style="position:absolute;left:0;text-align:left;margin-left:204.05pt;margin-top:3.65pt;width:279.6pt;height:21.9pt;z-index:251678720;mso-position-horizontal-relative:margin;mso-height-relative:margin" coordorigin=",-296" coordsize="35509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">
                <v:rect id="正方形/長方形 1" o:spid="_x0000_s1027" style="position:absolute;left:1219;top:-152;width:3398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-296;width:35509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046674C" w14:textId="5817E752" w:rsidR="004763B2" w:rsidRPr="004763B2" w:rsidRDefault="004763B2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4763B2">
                          <w:rPr>
                            <w:rFonts w:hint="eastAsia"/>
                          </w:rPr>
                          <w:t xml:space="preserve">　</w:t>
                        </w:r>
                        <w:r w:rsidRPr="004763B2">
                          <w:rPr>
                            <w:b/>
                            <w:bCs/>
                          </w:rPr>
                          <w:t>E-mail：info@compath-fukui.jp　 FAX:0776-82-856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1179" w:rsidRPr="007B758C">
        <w:rPr>
          <w:color w:val="000000" w:themeColor="text1"/>
          <w:sz w:val="18"/>
          <w:szCs w:val="20"/>
        </w:rPr>
        <w:t xml:space="preserve">　</w:t>
      </w:r>
      <w:r w:rsidR="009C1179">
        <w:rPr>
          <w:rFonts w:hint="eastAsia"/>
          <w:color w:val="000000" w:themeColor="text1"/>
          <w:sz w:val="18"/>
          <w:szCs w:val="20"/>
        </w:rPr>
        <w:t xml:space="preserve">　　　　</w:t>
      </w:r>
      <w:r w:rsidR="00F07337">
        <w:rPr>
          <w:rFonts w:hint="eastAsia"/>
          <w:color w:val="000000" w:themeColor="text1"/>
          <w:sz w:val="18"/>
          <w:szCs w:val="20"/>
        </w:rPr>
        <w:t xml:space="preserve">　</w:t>
      </w:r>
      <w:r w:rsidR="0097006C">
        <w:rPr>
          <w:rFonts w:hint="eastAsia"/>
          <w:color w:val="000000" w:themeColor="text1"/>
          <w:sz w:val="18"/>
          <w:szCs w:val="20"/>
        </w:rPr>
        <w:t xml:space="preserve">　</w:t>
      </w:r>
      <w:r w:rsidR="009C1179">
        <w:rPr>
          <w:rFonts w:hint="eastAsia"/>
          <w:color w:val="000000" w:themeColor="text1"/>
          <w:sz w:val="18"/>
          <w:szCs w:val="20"/>
        </w:rPr>
        <w:t xml:space="preserve">　</w:t>
      </w:r>
      <w:r w:rsidR="00F07337">
        <w:rPr>
          <w:rFonts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B846D0">
        <w:rPr>
          <w:rFonts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97006C">
        <w:rPr>
          <w:rFonts w:hint="eastAsia"/>
          <w:b/>
          <w:bCs/>
          <w:color w:val="000000" w:themeColor="text1"/>
          <w:sz w:val="20"/>
          <w:szCs w:val="21"/>
          <w:bdr w:val="single" w:sz="4" w:space="0" w:color="auto"/>
        </w:rPr>
        <w:t xml:space="preserve">　</w:t>
      </w:r>
    </w:p>
    <w:p w14:paraId="6CFC5824" w14:textId="5171BDDD" w:rsidR="009C1179" w:rsidRDefault="009C1179" w:rsidP="00417083">
      <w:pPr>
        <w:spacing w:after="0"/>
        <w:ind w:left="0" w:firstLine="0"/>
        <w:jc w:val="left"/>
        <w:rPr>
          <w:sz w:val="18"/>
          <w:szCs w:val="20"/>
        </w:rPr>
      </w:pPr>
    </w:p>
    <w:p w14:paraId="159F1CD2" w14:textId="1E2DA1CE" w:rsidR="003823AE" w:rsidRPr="00E260AC" w:rsidRDefault="00BA0383" w:rsidP="00417083">
      <w:pPr>
        <w:spacing w:after="0"/>
        <w:ind w:left="0" w:firstLine="0"/>
        <w:jc w:val="left"/>
        <w:rPr>
          <w:sz w:val="18"/>
          <w:szCs w:val="20"/>
        </w:rPr>
      </w:pPr>
      <w:r w:rsidRPr="00E260AC">
        <w:rPr>
          <w:rFonts w:hint="eastAsia"/>
          <w:sz w:val="18"/>
          <w:szCs w:val="20"/>
        </w:rPr>
        <w:t>ふくいユニバーサルツーリズムアワード実行委員会</w:t>
      </w:r>
      <w:r w:rsidR="00981136" w:rsidRPr="00E260AC">
        <w:rPr>
          <w:sz w:val="18"/>
          <w:szCs w:val="20"/>
        </w:rPr>
        <w:t xml:space="preserve"> </w:t>
      </w:r>
      <w:r w:rsidR="00981136" w:rsidRPr="00E260AC">
        <w:rPr>
          <w:rFonts w:cs="Century"/>
          <w:sz w:val="18"/>
          <w:szCs w:val="20"/>
        </w:rPr>
        <w:t xml:space="preserve"> </w:t>
      </w:r>
    </w:p>
    <w:p w14:paraId="4EB872BA" w14:textId="12AE59AD" w:rsidR="00271543" w:rsidRPr="00E260AC" w:rsidRDefault="00BB3897" w:rsidP="00417083">
      <w:pPr>
        <w:spacing w:after="0"/>
        <w:ind w:left="0" w:firstLine="0"/>
        <w:jc w:val="left"/>
        <w:rPr>
          <w:rFonts w:cs="Century"/>
          <w:sz w:val="18"/>
          <w:szCs w:val="20"/>
        </w:rPr>
      </w:pPr>
      <w:r w:rsidRPr="00E260AC">
        <w:rPr>
          <w:rFonts w:cs="Century" w:hint="eastAsia"/>
          <w:sz w:val="18"/>
          <w:szCs w:val="20"/>
        </w:rPr>
        <w:t>実行委員長</w:t>
      </w:r>
      <w:r w:rsidR="00697468" w:rsidRPr="00E260AC">
        <w:rPr>
          <w:rFonts w:cs="Century" w:hint="eastAsia"/>
          <w:sz w:val="18"/>
          <w:szCs w:val="20"/>
        </w:rPr>
        <w:t xml:space="preserve">　殿</w:t>
      </w:r>
    </w:p>
    <w:p w14:paraId="0D9CA4BD" w14:textId="77777777" w:rsidR="0031561C" w:rsidRPr="00E260AC" w:rsidRDefault="0031561C" w:rsidP="00417083">
      <w:pPr>
        <w:spacing w:after="0"/>
        <w:ind w:left="0" w:firstLine="0"/>
        <w:jc w:val="left"/>
        <w:rPr>
          <w:rFonts w:cs="Century"/>
          <w:color w:val="000000" w:themeColor="text1"/>
          <w:sz w:val="18"/>
          <w:szCs w:val="20"/>
        </w:rPr>
      </w:pPr>
    </w:p>
    <w:p w14:paraId="48280965" w14:textId="402167A8" w:rsidR="00F37EDF" w:rsidRPr="0039717B" w:rsidRDefault="0039717B" w:rsidP="0039717B">
      <w:pPr>
        <w:spacing w:after="0"/>
        <w:ind w:left="0" w:firstLine="0"/>
        <w:jc w:val="left"/>
        <w:rPr>
          <w:rFonts w:cs="Century"/>
          <w:color w:val="000000" w:themeColor="text1"/>
          <w:sz w:val="18"/>
          <w:szCs w:val="20"/>
        </w:rPr>
      </w:pPr>
      <w:r w:rsidRPr="0039717B">
        <w:rPr>
          <w:rFonts w:cs="Century"/>
          <w:color w:val="000000" w:themeColor="text1"/>
          <w:sz w:val="18"/>
          <w:szCs w:val="20"/>
        </w:rPr>
        <w:t>SDGs3「すべての人に健康と福祉を」の推進に向けた</w:t>
      </w:r>
      <w:r w:rsidRPr="0039717B">
        <w:rPr>
          <w:rFonts w:cs="Century" w:hint="eastAsia"/>
          <w:color w:val="000000" w:themeColor="text1"/>
          <w:sz w:val="18"/>
          <w:szCs w:val="20"/>
        </w:rPr>
        <w:t>車椅子適合評価点検事業</w:t>
      </w:r>
      <w:r w:rsidR="00375A2D">
        <w:rPr>
          <w:rFonts w:cs="Century" w:hint="eastAsia"/>
          <w:color w:val="000000" w:themeColor="text1"/>
          <w:sz w:val="18"/>
          <w:szCs w:val="20"/>
        </w:rPr>
        <w:t>に</w:t>
      </w:r>
      <w:r w:rsidR="00AE30C4">
        <w:rPr>
          <w:rFonts w:hint="eastAsia"/>
          <w:color w:val="000000" w:themeColor="text1"/>
          <w:sz w:val="18"/>
          <w:szCs w:val="20"/>
        </w:rPr>
        <w:t>協賛</w:t>
      </w:r>
      <w:r w:rsidR="00321D2C" w:rsidRPr="00E260AC">
        <w:rPr>
          <w:rFonts w:hint="eastAsia"/>
          <w:color w:val="000000" w:themeColor="text1"/>
          <w:sz w:val="18"/>
          <w:szCs w:val="20"/>
        </w:rPr>
        <w:t>するため、下記</w:t>
      </w:r>
      <w:r w:rsidR="00F37EDF" w:rsidRPr="00E260AC">
        <w:rPr>
          <w:color w:val="000000" w:themeColor="text1"/>
          <w:sz w:val="18"/>
          <w:szCs w:val="20"/>
        </w:rPr>
        <w:t>の</w:t>
      </w:r>
      <w:r w:rsidR="00BE517E" w:rsidRPr="00E260AC">
        <w:rPr>
          <w:rFonts w:hint="eastAsia"/>
          <w:color w:val="000000" w:themeColor="text1"/>
          <w:sz w:val="18"/>
          <w:szCs w:val="20"/>
        </w:rPr>
        <w:t>内容で申込</w:t>
      </w:r>
      <w:r w:rsidR="00F37EDF" w:rsidRPr="00E260AC">
        <w:rPr>
          <w:color w:val="000000" w:themeColor="text1"/>
          <w:sz w:val="18"/>
          <w:szCs w:val="20"/>
        </w:rPr>
        <w:t>いたします。</w:t>
      </w:r>
    </w:p>
    <w:p w14:paraId="48CE0B6E" w14:textId="77777777" w:rsidR="00271543" w:rsidRPr="00C439DF" w:rsidRDefault="00271543">
      <w:pPr>
        <w:spacing w:after="176"/>
        <w:ind w:left="0" w:firstLine="0"/>
        <w:jc w:val="left"/>
        <w:rPr>
          <w:rFonts w:cs="Century"/>
          <w:color w:val="000000" w:themeColor="text1"/>
          <w:sz w:val="2"/>
          <w:szCs w:val="4"/>
        </w:rPr>
      </w:pPr>
    </w:p>
    <w:p w14:paraId="0EA6D147" w14:textId="0342209E" w:rsidR="003823AE" w:rsidRPr="00E260AC" w:rsidRDefault="00824932">
      <w:pPr>
        <w:spacing w:after="81"/>
        <w:ind w:left="0" w:firstLine="0"/>
        <w:jc w:val="lef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1A1406">
        <w:rPr>
          <w:rFonts w:hint="eastAsia"/>
          <w:sz w:val="22"/>
        </w:rPr>
        <w:t xml:space="preserve">　</w:t>
      </w:r>
      <w:r w:rsidRPr="00E260AC">
        <w:rPr>
          <w:rFonts w:hint="eastAsia"/>
          <w:sz w:val="18"/>
          <w:szCs w:val="18"/>
        </w:rPr>
        <w:t>申込日</w:t>
      </w:r>
      <w:r w:rsidR="00A8026C" w:rsidRPr="00E260AC">
        <w:rPr>
          <w:rFonts w:hint="eastAsia"/>
          <w:sz w:val="18"/>
          <w:szCs w:val="18"/>
        </w:rPr>
        <w:t>：</w:t>
      </w:r>
      <w:r w:rsidR="00B862F7">
        <w:rPr>
          <w:rFonts w:hint="eastAsia"/>
          <w:sz w:val="18"/>
          <w:szCs w:val="18"/>
        </w:rPr>
        <w:t xml:space="preserve">西暦　</w:t>
      </w:r>
      <w:r w:rsidR="005453B4">
        <w:rPr>
          <w:rFonts w:hint="eastAsia"/>
          <w:sz w:val="18"/>
          <w:szCs w:val="18"/>
        </w:rPr>
        <w:t xml:space="preserve">　　</w:t>
      </w:r>
      <w:r w:rsidR="00B862F7">
        <w:rPr>
          <w:rFonts w:hint="eastAsia"/>
          <w:sz w:val="18"/>
          <w:szCs w:val="18"/>
        </w:rPr>
        <w:t xml:space="preserve">　</w:t>
      </w:r>
      <w:r w:rsidR="00910C0B">
        <w:rPr>
          <w:rFonts w:hint="eastAsia"/>
          <w:sz w:val="18"/>
          <w:szCs w:val="18"/>
        </w:rPr>
        <w:t xml:space="preserve">　</w:t>
      </w:r>
      <w:r w:rsidR="00A8026C" w:rsidRPr="00E260AC">
        <w:rPr>
          <w:rFonts w:hint="eastAsia"/>
          <w:sz w:val="18"/>
          <w:szCs w:val="18"/>
        </w:rPr>
        <w:t xml:space="preserve">年　</w:t>
      </w:r>
      <w:r w:rsidR="00E260AC">
        <w:rPr>
          <w:rFonts w:hint="eastAsia"/>
          <w:sz w:val="18"/>
          <w:szCs w:val="18"/>
        </w:rPr>
        <w:t xml:space="preserve">　</w:t>
      </w:r>
      <w:r w:rsidR="00A8026C" w:rsidRPr="00E260AC">
        <w:rPr>
          <w:rFonts w:hint="eastAsia"/>
          <w:sz w:val="18"/>
          <w:szCs w:val="18"/>
        </w:rPr>
        <w:t xml:space="preserve">　</w:t>
      </w:r>
      <w:r w:rsidR="00E260AC">
        <w:rPr>
          <w:rFonts w:hint="eastAsia"/>
          <w:sz w:val="18"/>
          <w:szCs w:val="18"/>
        </w:rPr>
        <w:t xml:space="preserve">　</w:t>
      </w:r>
      <w:r w:rsidR="00A8026C" w:rsidRPr="00E260AC">
        <w:rPr>
          <w:rFonts w:hint="eastAsia"/>
          <w:sz w:val="18"/>
          <w:szCs w:val="18"/>
        </w:rPr>
        <w:t xml:space="preserve">月　</w:t>
      </w:r>
      <w:r w:rsidR="00E260AC">
        <w:rPr>
          <w:rFonts w:hint="eastAsia"/>
          <w:sz w:val="18"/>
          <w:szCs w:val="18"/>
        </w:rPr>
        <w:t xml:space="preserve">　　</w:t>
      </w:r>
      <w:r w:rsidR="00A8026C" w:rsidRPr="00E260AC">
        <w:rPr>
          <w:rFonts w:hint="eastAsia"/>
          <w:sz w:val="18"/>
          <w:szCs w:val="18"/>
        </w:rPr>
        <w:t xml:space="preserve">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67"/>
        <w:gridCol w:w="992"/>
        <w:gridCol w:w="426"/>
        <w:gridCol w:w="3260"/>
      </w:tblGrid>
      <w:tr w:rsidR="003F3C83" w14:paraId="261E193E" w14:textId="77777777" w:rsidTr="002F5E29">
        <w:tc>
          <w:tcPr>
            <w:tcW w:w="1413" w:type="dxa"/>
            <w:shd w:val="clear" w:color="auto" w:fill="D9E2F3" w:themeFill="accent1" w:themeFillTint="33"/>
            <w:vAlign w:val="center"/>
          </w:tcPr>
          <w:p w14:paraId="7A0ABCCA" w14:textId="77777777" w:rsidR="00733DE6" w:rsidRPr="00733DE6" w:rsidRDefault="00733DE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174EA512" w14:textId="60F8D034" w:rsidR="003F3C83" w:rsidRPr="006E3C23" w:rsidRDefault="004633A9" w:rsidP="004633A9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</w:t>
            </w:r>
            <w:r w:rsidR="003F3C83" w:rsidRPr="006E3C2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14:paraId="45A01DD4" w14:textId="77777777" w:rsidR="003F3C83" w:rsidRDefault="003F3C83" w:rsidP="003F3C83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  <w:p w14:paraId="1D80C806" w14:textId="77777777" w:rsidR="00493C91" w:rsidRDefault="00493C91" w:rsidP="003F3C83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  <w:p w14:paraId="6D9FC8E4" w14:textId="2AA52B74" w:rsidR="00493C91" w:rsidRPr="00CB08B4" w:rsidRDefault="00493C91" w:rsidP="003F3C83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7B55DB4" w14:textId="77777777" w:rsidR="00733DE6" w:rsidRPr="00733DE6" w:rsidRDefault="00733DE6" w:rsidP="00FC265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25EAB2F7" w14:textId="21D81519" w:rsidR="003F3C83" w:rsidRPr="006E3C23" w:rsidRDefault="004633A9" w:rsidP="004633A9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</w:t>
            </w:r>
            <w:r w:rsidR="003F3C83" w:rsidRPr="006E3C23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686" w:type="dxa"/>
            <w:gridSpan w:val="2"/>
          </w:tcPr>
          <w:p w14:paraId="40688036" w14:textId="6175F45A" w:rsidR="003F3C83" w:rsidRPr="00CB08B4" w:rsidRDefault="003F3C83" w:rsidP="003F3C83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  <w:r w:rsidRPr="00CB08B4">
              <w:rPr>
                <w:rFonts w:hint="eastAsia"/>
                <w:sz w:val="20"/>
                <w:szCs w:val="20"/>
              </w:rPr>
              <w:t>〒</w:t>
            </w:r>
            <w:r w:rsidR="00B20FA2">
              <w:rPr>
                <w:rFonts w:hint="eastAsia"/>
                <w:sz w:val="20"/>
                <w:szCs w:val="20"/>
              </w:rPr>
              <w:t xml:space="preserve">　　　　－</w:t>
            </w:r>
          </w:p>
          <w:p w14:paraId="76B202B0" w14:textId="3308A49C" w:rsidR="003F3C83" w:rsidRPr="00CB08B4" w:rsidRDefault="003F3C83" w:rsidP="003F3C83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6209D" w14:paraId="12FF4927" w14:textId="77777777" w:rsidTr="0057042E">
        <w:trPr>
          <w:trHeight w:val="357"/>
        </w:trPr>
        <w:tc>
          <w:tcPr>
            <w:tcW w:w="1413" w:type="dxa"/>
            <w:vMerge w:val="restart"/>
            <w:shd w:val="clear" w:color="auto" w:fill="D9E2F3" w:themeFill="accent1" w:themeFillTint="33"/>
            <w:vAlign w:val="center"/>
          </w:tcPr>
          <w:p w14:paraId="42B0AD9F" w14:textId="77777777" w:rsidR="0056209D" w:rsidRPr="00733DE6" w:rsidRDefault="0056209D" w:rsidP="005B3283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32918BEF" w14:textId="77777777" w:rsidR="001D3E18" w:rsidRDefault="0056209D" w:rsidP="0056209D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</w:t>
            </w:r>
            <w:r w:rsidRPr="006E3C23">
              <w:rPr>
                <w:rFonts w:hint="eastAsia"/>
                <w:sz w:val="16"/>
                <w:szCs w:val="16"/>
              </w:rPr>
              <w:t>代表者</w:t>
            </w:r>
          </w:p>
          <w:p w14:paraId="4971E0C8" w14:textId="4ECF7306" w:rsidR="0056209D" w:rsidRPr="006E3C23" w:rsidRDefault="0056209D" w:rsidP="001D3E18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役職</w:t>
            </w:r>
            <w:r w:rsidR="001D3E18">
              <w:rPr>
                <w:rFonts w:hint="eastAsia"/>
                <w:sz w:val="16"/>
                <w:szCs w:val="16"/>
              </w:rPr>
              <w:t>・</w:t>
            </w:r>
            <w:r w:rsidRPr="006E3C2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0C9241C" w14:textId="4CC191BB" w:rsidR="0056209D" w:rsidRPr="0056209D" w:rsidRDefault="0056209D" w:rsidP="0057042E">
            <w:pPr>
              <w:spacing w:after="81" w:line="300" w:lineRule="exact"/>
              <w:ind w:left="0" w:firstLine="0"/>
              <w:jc w:val="left"/>
              <w:rPr>
                <w:sz w:val="16"/>
                <w:szCs w:val="16"/>
              </w:rPr>
            </w:pPr>
            <w:r w:rsidRPr="0056209D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992" w:type="dxa"/>
            <w:vMerge w:val="restart"/>
            <w:shd w:val="clear" w:color="auto" w:fill="D9E2F3" w:themeFill="accent1" w:themeFillTint="33"/>
            <w:vAlign w:val="center"/>
          </w:tcPr>
          <w:p w14:paraId="04931AD8" w14:textId="77777777" w:rsidR="0056209D" w:rsidRPr="00733DE6" w:rsidRDefault="0056209D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4F51B0AA" w14:textId="64254348" w:rsidR="0056209D" w:rsidRPr="006E3C23" w:rsidRDefault="0056209D" w:rsidP="00CB08B4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メール</w:t>
            </w:r>
          </w:p>
          <w:p w14:paraId="2F7B1CA4" w14:textId="0BF33883" w:rsidR="0056209D" w:rsidRPr="006E3C23" w:rsidRDefault="0056209D" w:rsidP="00CB08B4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20A6AD46" w14:textId="77777777" w:rsidR="0056209D" w:rsidRPr="00EE0C2E" w:rsidRDefault="0056209D" w:rsidP="00CB08B4">
            <w:pPr>
              <w:spacing w:after="81"/>
              <w:ind w:left="0" w:firstLine="0"/>
              <w:jc w:val="left"/>
              <w:rPr>
                <w:sz w:val="2"/>
                <w:szCs w:val="2"/>
              </w:rPr>
            </w:pPr>
            <w:r w:rsidRPr="00CB08B4">
              <w:rPr>
                <w:rFonts w:hint="eastAsia"/>
                <w:sz w:val="20"/>
                <w:szCs w:val="20"/>
              </w:rPr>
              <w:t xml:space="preserve">　　　　</w:t>
            </w:r>
            <w:r w:rsidRPr="00EE0C2E">
              <w:rPr>
                <w:rFonts w:hint="eastAsia"/>
                <w:sz w:val="2"/>
                <w:szCs w:val="2"/>
              </w:rPr>
              <w:t xml:space="preserve">　</w:t>
            </w:r>
          </w:p>
          <w:p w14:paraId="21068A95" w14:textId="5103282F" w:rsidR="0056209D" w:rsidRPr="00CB08B4" w:rsidRDefault="0056209D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56209D" w14:paraId="69620C52" w14:textId="77777777" w:rsidTr="0057042E">
        <w:trPr>
          <w:trHeight w:val="42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0886DBE9" w14:textId="77777777" w:rsidR="0056209D" w:rsidRPr="00733DE6" w:rsidRDefault="0056209D" w:rsidP="005B3283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38AF35AA" w14:textId="1755E1F9" w:rsidR="0056209D" w:rsidRPr="0056209D" w:rsidRDefault="0056209D" w:rsidP="0057042E">
            <w:pPr>
              <w:spacing w:after="81" w:line="300" w:lineRule="exact"/>
              <w:ind w:left="0" w:firstLine="0"/>
              <w:jc w:val="left"/>
              <w:rPr>
                <w:sz w:val="16"/>
                <w:szCs w:val="16"/>
              </w:rPr>
            </w:pPr>
            <w:r w:rsidRPr="0056209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34AA8131" w14:textId="77777777" w:rsidR="0056209D" w:rsidRPr="00733DE6" w:rsidRDefault="0056209D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0C2B04C1" w14:textId="77777777" w:rsidR="0056209D" w:rsidRPr="00CB08B4" w:rsidRDefault="0056209D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B08B4" w14:paraId="6EC9F181" w14:textId="77777777" w:rsidTr="002F5E29">
        <w:trPr>
          <w:trHeight w:val="553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BE21C76" w14:textId="77777777" w:rsidR="00733DE6" w:rsidRPr="00733DE6" w:rsidRDefault="00733DE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bookmarkStart w:id="0" w:name="_Hlk106377153"/>
          </w:p>
          <w:p w14:paraId="08A9551E" w14:textId="722BF850" w:rsidR="00CB08B4" w:rsidRPr="006E3C23" w:rsidRDefault="00CB08B4" w:rsidP="00CB08B4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vAlign w:val="center"/>
          </w:tcPr>
          <w:p w14:paraId="15E0723D" w14:textId="77777777" w:rsidR="00EE0C2E" w:rsidRPr="00EE0C2E" w:rsidRDefault="00EE0C2E" w:rsidP="00CB08B4">
            <w:pPr>
              <w:spacing w:after="81"/>
              <w:ind w:left="0" w:firstLine="0"/>
              <w:rPr>
                <w:sz w:val="2"/>
                <w:szCs w:val="2"/>
              </w:rPr>
            </w:pPr>
          </w:p>
          <w:p w14:paraId="63330968" w14:textId="3ED5DB68" w:rsidR="00CB08B4" w:rsidRPr="00CB08B4" w:rsidRDefault="00CB08B4" w:rsidP="00CB08B4">
            <w:pPr>
              <w:spacing w:after="81"/>
              <w:ind w:left="0" w:firstLine="0"/>
              <w:rPr>
                <w:sz w:val="20"/>
                <w:szCs w:val="20"/>
              </w:rPr>
            </w:pPr>
            <w:r w:rsidRPr="00CB08B4">
              <w:rPr>
                <w:sz w:val="20"/>
                <w:szCs w:val="20"/>
              </w:rPr>
              <w:t>（　　　）</w:t>
            </w:r>
            <w:r w:rsidR="00C41417">
              <w:rPr>
                <w:rFonts w:hint="eastAsia"/>
                <w:sz w:val="20"/>
                <w:szCs w:val="20"/>
              </w:rPr>
              <w:t xml:space="preserve">　</w:t>
            </w:r>
            <w:r w:rsidRPr="00CB08B4">
              <w:rPr>
                <w:sz w:val="20"/>
                <w:szCs w:val="20"/>
              </w:rPr>
              <w:t xml:space="preserve">　</w:t>
            </w:r>
            <w:r w:rsidR="00D52B4C">
              <w:rPr>
                <w:rFonts w:hint="eastAsia"/>
                <w:sz w:val="20"/>
                <w:szCs w:val="20"/>
              </w:rPr>
              <w:t xml:space="preserve">　</w:t>
            </w:r>
            <w:r w:rsidRPr="00CB08B4">
              <w:rPr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03108A4" w14:textId="77777777" w:rsidR="00733DE6" w:rsidRPr="00733DE6" w:rsidRDefault="00733DE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37FCCCBF" w14:textId="4C6A9709" w:rsidR="00CB08B4" w:rsidRPr="006E3C23" w:rsidRDefault="00CB08B4" w:rsidP="00CB08B4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sz w:val="16"/>
                <w:szCs w:val="16"/>
              </w:rPr>
              <w:t>FAX番号</w:t>
            </w:r>
          </w:p>
        </w:tc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14:paraId="0120C49A" w14:textId="77777777" w:rsidR="00EE0C2E" w:rsidRPr="00EE0C2E" w:rsidRDefault="00EE0C2E" w:rsidP="00CB08B4">
            <w:pPr>
              <w:spacing w:after="81"/>
              <w:ind w:left="0" w:firstLine="0"/>
              <w:jc w:val="left"/>
              <w:rPr>
                <w:sz w:val="2"/>
                <w:szCs w:val="2"/>
              </w:rPr>
            </w:pPr>
          </w:p>
          <w:p w14:paraId="78479FCA" w14:textId="24A7E4CB" w:rsidR="00CB08B4" w:rsidRPr="00CB08B4" w:rsidRDefault="00CB08B4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  <w:r w:rsidRPr="00CB08B4">
              <w:rPr>
                <w:sz w:val="20"/>
                <w:szCs w:val="20"/>
              </w:rPr>
              <w:t xml:space="preserve">（　　　）　</w:t>
            </w:r>
            <w:r w:rsidR="00C41417">
              <w:rPr>
                <w:rFonts w:hint="eastAsia"/>
                <w:sz w:val="20"/>
                <w:szCs w:val="20"/>
              </w:rPr>
              <w:t xml:space="preserve">　　</w:t>
            </w:r>
            <w:r w:rsidRPr="00CB08B4">
              <w:rPr>
                <w:sz w:val="20"/>
                <w:szCs w:val="20"/>
              </w:rPr>
              <w:t>－</w:t>
            </w:r>
          </w:p>
        </w:tc>
      </w:tr>
      <w:bookmarkEnd w:id="0"/>
      <w:tr w:rsidR="001A1406" w14:paraId="7137F6D2" w14:textId="77777777" w:rsidTr="0090379A">
        <w:trPr>
          <w:trHeight w:val="513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28262BC" w14:textId="77777777" w:rsidR="001A1406" w:rsidRPr="00452D2A" w:rsidRDefault="001A140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55396CD9" w14:textId="60E7FC02" w:rsidR="001A1406" w:rsidRPr="006E3C23" w:rsidRDefault="001A1406" w:rsidP="009A0A99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6E3C2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14:paraId="171196ED" w14:textId="133B5735" w:rsidR="001A1406" w:rsidRPr="00CB08B4" w:rsidRDefault="001A1406" w:rsidP="007D722F">
            <w:pPr>
              <w:spacing w:after="8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E2F3" w:themeFill="accent1" w:themeFillTint="33"/>
            <w:vAlign w:val="center"/>
          </w:tcPr>
          <w:p w14:paraId="2A033FF7" w14:textId="77777777" w:rsidR="001A1406" w:rsidRPr="00452D2A" w:rsidRDefault="001A140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18D7D0A0" w14:textId="30082D8E" w:rsidR="001A1406" w:rsidRPr="006E3C23" w:rsidRDefault="001A1406" w:rsidP="001A1406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6E3C23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686" w:type="dxa"/>
            <w:gridSpan w:val="2"/>
            <w:vMerge w:val="restart"/>
          </w:tcPr>
          <w:p w14:paraId="1775AC7F" w14:textId="77777777" w:rsidR="001A1406" w:rsidRPr="006E3C23" w:rsidRDefault="001A1406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  <w:r w:rsidRPr="006E3C23">
              <w:rPr>
                <w:rFonts w:hint="eastAsia"/>
                <w:sz w:val="20"/>
                <w:szCs w:val="20"/>
              </w:rPr>
              <w:t>〒</w:t>
            </w:r>
          </w:p>
          <w:p w14:paraId="2A6B4B64" w14:textId="73916489" w:rsidR="001A1406" w:rsidRPr="00CB08B4" w:rsidRDefault="001A1406" w:rsidP="00CB08B4">
            <w:pPr>
              <w:spacing w:after="81"/>
              <w:ind w:left="0"/>
              <w:jc w:val="left"/>
              <w:rPr>
                <w:sz w:val="20"/>
                <w:szCs w:val="20"/>
              </w:rPr>
            </w:pPr>
            <w:r w:rsidRPr="00CB08B4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1A1406" w14:paraId="2947209C" w14:textId="77777777" w:rsidTr="0090379A">
        <w:trPr>
          <w:trHeight w:val="48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DB7C343" w14:textId="77777777" w:rsidR="001A1406" w:rsidRPr="00452D2A" w:rsidRDefault="001A140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6BBB2A60" w14:textId="2DC28D1E" w:rsidR="001A1406" w:rsidRPr="006E3C23" w:rsidRDefault="001A1406" w:rsidP="00F436F3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施設代表者氏名</w:t>
            </w:r>
          </w:p>
        </w:tc>
        <w:tc>
          <w:tcPr>
            <w:tcW w:w="3260" w:type="dxa"/>
            <w:gridSpan w:val="2"/>
            <w:vAlign w:val="center"/>
          </w:tcPr>
          <w:p w14:paraId="06559053" w14:textId="18517F49" w:rsidR="001A1406" w:rsidRPr="00CB08B4" w:rsidRDefault="001A1406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1B8E85EA" w14:textId="677801B3" w:rsidR="001A1406" w:rsidRPr="006E3C23" w:rsidRDefault="001A1406" w:rsidP="00CB08B4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45B4199B" w14:textId="7816B38D" w:rsidR="001A1406" w:rsidRPr="00CB08B4" w:rsidRDefault="001A1406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A1406" w14:paraId="551C0EF6" w14:textId="77777777" w:rsidTr="0057042E">
        <w:trPr>
          <w:trHeight w:val="400"/>
        </w:trPr>
        <w:tc>
          <w:tcPr>
            <w:tcW w:w="1413" w:type="dxa"/>
            <w:vMerge w:val="restart"/>
            <w:shd w:val="clear" w:color="auto" w:fill="D9E2F3" w:themeFill="accent1" w:themeFillTint="33"/>
            <w:vAlign w:val="center"/>
          </w:tcPr>
          <w:p w14:paraId="066E426F" w14:textId="77777777" w:rsidR="001A1406" w:rsidRPr="00F436F3" w:rsidRDefault="001A1406" w:rsidP="00F436F3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bookmarkStart w:id="1" w:name="_Hlk106543923"/>
          </w:p>
          <w:p w14:paraId="51880324" w14:textId="656374ED" w:rsidR="001A1406" w:rsidRDefault="001A1406" w:rsidP="00E02571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窓口担当者</w:t>
            </w:r>
          </w:p>
          <w:p w14:paraId="3AB7B2A9" w14:textId="2C5230BF" w:rsidR="001A1406" w:rsidRPr="00E02571" w:rsidRDefault="001A1406" w:rsidP="001D3E18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・氏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44DD6EF" w14:textId="7D81EBB7" w:rsidR="001A1406" w:rsidRPr="0056209D" w:rsidRDefault="001A1406" w:rsidP="0057042E">
            <w:pPr>
              <w:spacing w:after="81" w:line="300" w:lineRule="exact"/>
              <w:ind w:left="0" w:firstLine="0"/>
              <w:jc w:val="left"/>
              <w:rPr>
                <w:sz w:val="16"/>
                <w:szCs w:val="16"/>
              </w:rPr>
            </w:pPr>
            <w:r w:rsidRPr="0056209D"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992" w:type="dxa"/>
            <w:vMerge w:val="restart"/>
            <w:shd w:val="clear" w:color="auto" w:fill="D9E2F3" w:themeFill="accent1" w:themeFillTint="33"/>
            <w:vAlign w:val="center"/>
          </w:tcPr>
          <w:p w14:paraId="01E61CC1" w14:textId="77777777" w:rsidR="001A1406" w:rsidRPr="006E3C23" w:rsidRDefault="001A1406" w:rsidP="001A1406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メール</w:t>
            </w:r>
          </w:p>
          <w:p w14:paraId="293B6AFD" w14:textId="73E9BABA" w:rsidR="001A1406" w:rsidRPr="00452D2A" w:rsidRDefault="001A1406" w:rsidP="001A140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r w:rsidRPr="006E3C23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67842F6B" w14:textId="77777777" w:rsidR="001A1406" w:rsidRPr="00CB08B4" w:rsidRDefault="001A1406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A1406" w14:paraId="14CB79B6" w14:textId="77777777" w:rsidTr="0057042E">
        <w:trPr>
          <w:trHeight w:val="40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4F9AD38D" w14:textId="77777777" w:rsidR="001A1406" w:rsidRPr="00F436F3" w:rsidRDefault="001A1406" w:rsidP="00F436F3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01B2ACB5" w14:textId="66D64F78" w:rsidR="001A1406" w:rsidRPr="0056209D" w:rsidRDefault="001A1406" w:rsidP="0057042E">
            <w:pPr>
              <w:spacing w:after="81" w:line="300" w:lineRule="exact"/>
              <w:ind w:left="0" w:firstLine="0"/>
              <w:jc w:val="left"/>
              <w:rPr>
                <w:sz w:val="16"/>
                <w:szCs w:val="16"/>
              </w:rPr>
            </w:pPr>
            <w:r w:rsidRPr="0056209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992" w:type="dxa"/>
            <w:vMerge/>
            <w:shd w:val="clear" w:color="auto" w:fill="D9E2F3" w:themeFill="accent1" w:themeFillTint="33"/>
            <w:vAlign w:val="center"/>
          </w:tcPr>
          <w:p w14:paraId="3E983F1F" w14:textId="77777777" w:rsidR="001A1406" w:rsidRPr="00452D2A" w:rsidRDefault="001A1406" w:rsidP="00CB08B4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1BA57E9" w14:textId="77777777" w:rsidR="001A1406" w:rsidRPr="00CB08B4" w:rsidRDefault="001A1406" w:rsidP="00CB08B4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bookmarkEnd w:id="1"/>
      <w:tr w:rsidR="00A93E9F" w:rsidRPr="00CB08B4" w14:paraId="4136EBED" w14:textId="77777777" w:rsidTr="001B0B1B">
        <w:trPr>
          <w:trHeight w:val="568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E90EC4" w14:textId="77777777" w:rsidR="00A93E9F" w:rsidRPr="00733DE6" w:rsidRDefault="00A93E9F" w:rsidP="00B10FB0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4FE8593B" w14:textId="77777777" w:rsidR="00A93E9F" w:rsidRPr="006E3C23" w:rsidRDefault="00A93E9F" w:rsidP="00B10FB0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1FB41915" w14:textId="77777777" w:rsidR="00A93E9F" w:rsidRPr="00EE0C2E" w:rsidRDefault="00A93E9F" w:rsidP="00B10FB0">
            <w:pPr>
              <w:spacing w:after="81"/>
              <w:ind w:left="0" w:firstLine="0"/>
              <w:rPr>
                <w:sz w:val="2"/>
                <w:szCs w:val="2"/>
              </w:rPr>
            </w:pPr>
          </w:p>
          <w:p w14:paraId="5B32FCA4" w14:textId="2D4F0750" w:rsidR="00A93E9F" w:rsidRPr="00CB08B4" w:rsidRDefault="00A93E9F" w:rsidP="00B10FB0">
            <w:pPr>
              <w:spacing w:after="81"/>
              <w:ind w:left="0" w:firstLine="0"/>
              <w:rPr>
                <w:sz w:val="20"/>
                <w:szCs w:val="20"/>
              </w:rPr>
            </w:pPr>
            <w:r w:rsidRPr="00CB08B4">
              <w:rPr>
                <w:sz w:val="20"/>
                <w:szCs w:val="20"/>
              </w:rPr>
              <w:t xml:space="preserve">（　　　）　</w:t>
            </w:r>
            <w:r w:rsidR="00C41417">
              <w:rPr>
                <w:rFonts w:hint="eastAsia"/>
                <w:sz w:val="20"/>
                <w:szCs w:val="20"/>
              </w:rPr>
              <w:t xml:space="preserve">　</w:t>
            </w:r>
            <w:r w:rsidR="00D52B4C">
              <w:rPr>
                <w:rFonts w:hint="eastAsia"/>
                <w:sz w:val="20"/>
                <w:szCs w:val="20"/>
              </w:rPr>
              <w:t xml:space="preserve">　</w:t>
            </w:r>
            <w:r w:rsidRPr="00CB08B4">
              <w:rPr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12FA64" w14:textId="77777777" w:rsidR="00A93E9F" w:rsidRPr="00733DE6" w:rsidRDefault="00A93E9F" w:rsidP="00B10FB0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491CADDD" w14:textId="77777777" w:rsidR="00A93E9F" w:rsidRPr="006E3C23" w:rsidRDefault="00A93E9F" w:rsidP="00B10FB0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6E3C23">
              <w:rPr>
                <w:sz w:val="16"/>
                <w:szCs w:val="16"/>
              </w:rPr>
              <w:t>FAX番号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46C176" w14:textId="77777777" w:rsidR="00A93E9F" w:rsidRPr="00EE0C2E" w:rsidRDefault="00A93E9F" w:rsidP="00B10FB0">
            <w:pPr>
              <w:spacing w:after="81"/>
              <w:ind w:left="0" w:firstLine="0"/>
              <w:jc w:val="left"/>
              <w:rPr>
                <w:sz w:val="2"/>
                <w:szCs w:val="2"/>
              </w:rPr>
            </w:pPr>
          </w:p>
          <w:p w14:paraId="7178C553" w14:textId="3A14DCA3" w:rsidR="00A93E9F" w:rsidRPr="00CB08B4" w:rsidRDefault="00A93E9F" w:rsidP="00B10FB0">
            <w:pPr>
              <w:spacing w:after="81"/>
              <w:ind w:left="0" w:firstLine="0"/>
              <w:jc w:val="left"/>
              <w:rPr>
                <w:sz w:val="20"/>
                <w:szCs w:val="20"/>
              </w:rPr>
            </w:pPr>
            <w:r w:rsidRPr="00CB08B4">
              <w:rPr>
                <w:sz w:val="20"/>
                <w:szCs w:val="20"/>
              </w:rPr>
              <w:t xml:space="preserve">（　　　）　</w:t>
            </w:r>
            <w:r w:rsidR="00C41417">
              <w:rPr>
                <w:rFonts w:hint="eastAsia"/>
                <w:sz w:val="20"/>
                <w:szCs w:val="20"/>
              </w:rPr>
              <w:t xml:space="preserve">　</w:t>
            </w:r>
            <w:r w:rsidRPr="00CB08B4">
              <w:rPr>
                <w:sz w:val="20"/>
                <w:szCs w:val="20"/>
              </w:rPr>
              <w:t xml:space="preserve">　－</w:t>
            </w:r>
          </w:p>
        </w:tc>
      </w:tr>
      <w:tr w:rsidR="00C31026" w:rsidRPr="00CB08B4" w14:paraId="373ABF46" w14:textId="77777777" w:rsidTr="007C2A51">
        <w:trPr>
          <w:trHeight w:val="568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150D07" w14:textId="77777777" w:rsidR="003626B9" w:rsidRPr="003626B9" w:rsidRDefault="003626B9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0239EF1A" w14:textId="631D4CB8" w:rsidR="00C31026" w:rsidRPr="00733DE6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r w:rsidRPr="00F4302E">
              <w:rPr>
                <w:rFonts w:hint="eastAsia"/>
                <w:sz w:val="18"/>
                <w:szCs w:val="18"/>
              </w:rPr>
              <w:t>協賛申込金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EFE30C" w14:textId="77777777" w:rsidR="00C31026" w:rsidRPr="00C31026" w:rsidRDefault="00C31026" w:rsidP="00C31026">
            <w:pPr>
              <w:spacing w:after="81"/>
              <w:ind w:left="0" w:firstLine="0"/>
              <w:rPr>
                <w:b/>
                <w:bCs/>
                <w:sz w:val="2"/>
                <w:szCs w:val="2"/>
              </w:rPr>
            </w:pPr>
          </w:p>
          <w:p w14:paraId="03967631" w14:textId="25158DDB" w:rsidR="00C31026" w:rsidRPr="00EE0C2E" w:rsidRDefault="00C31026" w:rsidP="00EA389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r w:rsidRPr="00F4302E">
              <w:rPr>
                <w:rFonts w:hint="eastAsia"/>
                <w:b/>
                <w:bCs/>
                <w:sz w:val="20"/>
                <w:szCs w:val="20"/>
              </w:rPr>
              <w:t>１口　5,000円　×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50DB" w14:textId="77777777" w:rsidR="007C2A51" w:rsidRPr="007C2A51" w:rsidRDefault="007C2A51" w:rsidP="00C31026">
            <w:pPr>
              <w:spacing w:after="81"/>
              <w:ind w:left="0" w:firstLine="0"/>
              <w:jc w:val="center"/>
              <w:rPr>
                <w:sz w:val="2"/>
                <w:szCs w:val="2"/>
                <w:u w:val="single"/>
              </w:rPr>
            </w:pPr>
          </w:p>
          <w:p w14:paraId="3E40DCB1" w14:textId="26E861B2" w:rsidR="00C31026" w:rsidRPr="00733DE6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r w:rsidRPr="007C2A5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E278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7C2A5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4302E">
              <w:rPr>
                <w:rFonts w:hint="eastAsia"/>
                <w:sz w:val="20"/>
                <w:szCs w:val="20"/>
                <w:u w:val="single"/>
              </w:rPr>
              <w:t>口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4B70" w14:textId="77777777" w:rsidR="007C2A51" w:rsidRPr="007C2A51" w:rsidRDefault="007C2A51" w:rsidP="007C2A51">
            <w:pPr>
              <w:spacing w:after="81"/>
              <w:ind w:left="0" w:firstLineChars="600" w:firstLine="120"/>
              <w:jc w:val="left"/>
              <w:rPr>
                <w:sz w:val="2"/>
                <w:szCs w:val="2"/>
                <w:u w:val="single"/>
              </w:rPr>
            </w:pPr>
          </w:p>
          <w:p w14:paraId="595F472F" w14:textId="2289D248" w:rsidR="00C31026" w:rsidRPr="00EE0C2E" w:rsidRDefault="002E2781" w:rsidP="002E2781">
            <w:pPr>
              <w:spacing w:after="81"/>
              <w:ind w:left="10" w:firstLineChars="200" w:firstLine="400"/>
              <w:jc w:val="left"/>
              <w:rPr>
                <w:sz w:val="2"/>
                <w:szCs w:val="2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￥</w:t>
            </w:r>
            <w:r w:rsidR="00C31026" w:rsidRPr="00F4302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31026" w:rsidRPr="00F430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31026" w:rsidRPr="00F4302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A389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C31026" w:rsidRPr="00F4302E">
              <w:rPr>
                <w:rFonts w:hint="eastAsia"/>
                <w:sz w:val="20"/>
                <w:szCs w:val="20"/>
                <w:u w:val="single"/>
              </w:rPr>
              <w:t>円</w:t>
            </w:r>
          </w:p>
        </w:tc>
      </w:tr>
      <w:tr w:rsidR="00C31026" w:rsidRPr="00142766" w14:paraId="25576062" w14:textId="77777777" w:rsidTr="001B0B1B">
        <w:trPr>
          <w:trHeight w:val="37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CD916" w14:textId="77777777" w:rsidR="00C31026" w:rsidRPr="005E3C63" w:rsidRDefault="00C31026" w:rsidP="00C31026">
            <w:pPr>
              <w:spacing w:after="81"/>
              <w:ind w:left="0" w:firstLine="0"/>
              <w:jc w:val="left"/>
              <w:rPr>
                <w:sz w:val="2"/>
                <w:szCs w:val="2"/>
              </w:rPr>
            </w:pPr>
          </w:p>
          <w:p w14:paraId="2CEEA81F" w14:textId="5CA4AA9E" w:rsidR="00ED2105" w:rsidRDefault="003626B9" w:rsidP="002824E7">
            <w:pPr>
              <w:spacing w:after="81" w:line="200" w:lineRule="exact"/>
              <w:ind w:left="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502A65">
              <w:rPr>
                <w:rFonts w:hint="eastAsia"/>
                <w:sz w:val="16"/>
                <w:szCs w:val="16"/>
              </w:rPr>
              <w:t>協賛一口につき、車椅子一台の</w:t>
            </w:r>
            <w:r w:rsidR="00DC3C8D">
              <w:rPr>
                <w:rFonts w:hint="eastAsia"/>
                <w:sz w:val="16"/>
                <w:szCs w:val="16"/>
              </w:rPr>
              <w:t>適合評価点検を実施いたします。</w:t>
            </w:r>
          </w:p>
          <w:p w14:paraId="3673EBFD" w14:textId="77777777" w:rsidR="00077603" w:rsidRDefault="00077603" w:rsidP="00077603">
            <w:pPr>
              <w:spacing w:after="81" w:line="40" w:lineRule="exact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14:paraId="4441A4AD" w14:textId="133369F1" w:rsidR="00C31026" w:rsidRPr="00782503" w:rsidRDefault="00C31026" w:rsidP="00C31026">
            <w:pPr>
              <w:spacing w:after="81"/>
              <w:ind w:left="0" w:firstLine="0"/>
              <w:jc w:val="left"/>
              <w:rPr>
                <w:sz w:val="16"/>
                <w:szCs w:val="16"/>
              </w:rPr>
            </w:pPr>
            <w:r w:rsidRPr="00B25208">
              <w:rPr>
                <w:rFonts w:hint="eastAsia"/>
                <w:color w:val="auto"/>
                <w:sz w:val="16"/>
                <w:szCs w:val="16"/>
              </w:rPr>
              <w:t>以下</w:t>
            </w:r>
            <w:r w:rsidR="00522F2B">
              <w:rPr>
                <w:rFonts w:hint="eastAsia"/>
                <w:color w:val="auto"/>
                <w:sz w:val="16"/>
                <w:szCs w:val="16"/>
              </w:rPr>
              <w:t>は</w:t>
            </w:r>
            <w:r w:rsidRPr="00B25208">
              <w:rPr>
                <w:rFonts w:hint="eastAsia"/>
                <w:color w:val="auto"/>
                <w:sz w:val="16"/>
                <w:szCs w:val="16"/>
              </w:rPr>
              <w:t>、貴法人</w:t>
            </w:r>
            <w:r w:rsidR="005406A8" w:rsidRPr="00B25208">
              <w:rPr>
                <w:rFonts w:hint="eastAsia"/>
                <w:color w:val="auto"/>
                <w:sz w:val="16"/>
                <w:szCs w:val="16"/>
              </w:rPr>
              <w:t>または</w:t>
            </w:r>
            <w:r w:rsidRPr="00B25208">
              <w:rPr>
                <w:rFonts w:hint="eastAsia"/>
                <w:color w:val="auto"/>
                <w:sz w:val="16"/>
                <w:szCs w:val="16"/>
              </w:rPr>
              <w:t>施設の</w:t>
            </w:r>
            <w:r w:rsidR="006A7E6F" w:rsidRPr="00B25208">
              <w:rPr>
                <w:rFonts w:hint="eastAsia"/>
                <w:color w:val="auto"/>
                <w:sz w:val="16"/>
                <w:szCs w:val="16"/>
              </w:rPr>
              <w:t>ふくい</w:t>
            </w:r>
            <w:r w:rsidRPr="00B25208">
              <w:rPr>
                <w:rFonts w:hint="eastAsia"/>
                <w:color w:val="auto"/>
                <w:sz w:val="16"/>
                <w:szCs w:val="16"/>
              </w:rPr>
              <w:t>SDGs</w:t>
            </w:r>
            <w:r w:rsidR="00197997" w:rsidRPr="00B25208">
              <w:rPr>
                <w:rFonts w:hint="eastAsia"/>
                <w:color w:val="auto"/>
                <w:sz w:val="16"/>
                <w:szCs w:val="16"/>
              </w:rPr>
              <w:t>パートナー登録に</w:t>
            </w:r>
            <w:r w:rsidR="00596F99">
              <w:rPr>
                <w:rFonts w:hint="eastAsia"/>
                <w:color w:val="auto"/>
                <w:sz w:val="16"/>
                <w:szCs w:val="16"/>
              </w:rPr>
              <w:t>必要な項目です。</w:t>
            </w:r>
            <w:r w:rsidRPr="00B25208">
              <w:rPr>
                <w:rFonts w:hint="eastAsia"/>
                <w:color w:val="auto"/>
                <w:sz w:val="16"/>
                <w:szCs w:val="16"/>
              </w:rPr>
              <w:t>該当する□に☑を入れてください。</w:t>
            </w:r>
          </w:p>
        </w:tc>
      </w:tr>
      <w:tr w:rsidR="00C31026" w:rsidRPr="00CB08B4" w14:paraId="1C809B5E" w14:textId="77777777" w:rsidTr="001B0B1B">
        <w:trPr>
          <w:trHeight w:val="62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D5E7BA2" w14:textId="77777777" w:rsidR="00C31026" w:rsidRPr="00AA0108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4A62C0CE" w14:textId="322EAE8C" w:rsidR="00C31026" w:rsidRPr="00AA0108" w:rsidRDefault="00C31026" w:rsidP="00C31026">
            <w:pPr>
              <w:spacing w:after="81"/>
              <w:ind w:left="0" w:firstLine="0"/>
              <w:jc w:val="center"/>
              <w:rPr>
                <w:sz w:val="18"/>
                <w:szCs w:val="18"/>
              </w:rPr>
            </w:pPr>
            <w:r w:rsidRPr="00612F76">
              <w:rPr>
                <w:rFonts w:hint="eastAsia"/>
                <w:sz w:val="16"/>
                <w:szCs w:val="16"/>
              </w:rPr>
              <w:t>目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3037350C" w14:textId="190F5137" w:rsidR="00C31026" w:rsidRPr="00787626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□</w:t>
            </w:r>
            <w:r w:rsidR="00761C24" w:rsidRPr="00787626">
              <w:rPr>
                <w:rFonts w:hint="eastAsia"/>
                <w:sz w:val="16"/>
                <w:szCs w:val="16"/>
              </w:rPr>
              <w:t>利用者の</w:t>
            </w:r>
            <w:r w:rsidRPr="00787626">
              <w:rPr>
                <w:rFonts w:hint="eastAsia"/>
                <w:sz w:val="16"/>
                <w:szCs w:val="16"/>
              </w:rPr>
              <w:t>満足度向上</w:t>
            </w:r>
          </w:p>
          <w:p w14:paraId="6EDDAC61" w14:textId="77777777" w:rsidR="00C31026" w:rsidRPr="00787626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□働きやすい職場づくりの推進</w:t>
            </w:r>
          </w:p>
          <w:p w14:paraId="498B832A" w14:textId="42A02A1E" w:rsidR="009D31D5" w:rsidRPr="00787626" w:rsidRDefault="009D31D5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 xml:space="preserve">□その他（　　　</w:t>
            </w:r>
            <w:r w:rsidR="0090379A">
              <w:rPr>
                <w:rFonts w:hint="eastAsia"/>
                <w:sz w:val="16"/>
                <w:szCs w:val="16"/>
              </w:rPr>
              <w:t xml:space="preserve">　</w:t>
            </w:r>
            <w:r w:rsidRPr="00787626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6B30BB9" w14:textId="77777777" w:rsidR="00C31026" w:rsidRPr="00C92780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0833C46B" w14:textId="63926D24" w:rsidR="00C31026" w:rsidRPr="000D4AF9" w:rsidRDefault="000D4AF9" w:rsidP="000D4AF9">
            <w:pPr>
              <w:spacing w:after="81"/>
              <w:ind w:left="0" w:firstLine="0"/>
              <w:jc w:val="center"/>
              <w:rPr>
                <w:sz w:val="16"/>
                <w:szCs w:val="16"/>
              </w:rPr>
            </w:pPr>
            <w:r w:rsidRPr="00C92780">
              <w:rPr>
                <w:rFonts w:hint="eastAsia"/>
                <w:sz w:val="16"/>
                <w:szCs w:val="16"/>
              </w:rPr>
              <w:t>数値</w:t>
            </w:r>
            <w:r w:rsidR="00C31026" w:rsidRPr="00C92780">
              <w:rPr>
                <w:rFonts w:hint="eastAsia"/>
                <w:sz w:val="16"/>
                <w:szCs w:val="16"/>
              </w:rPr>
              <w:t>目標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558EC568" w14:textId="5A90D246" w:rsidR="00C31026" w:rsidRPr="00787626" w:rsidRDefault="00C31026" w:rsidP="00C31026">
            <w:pPr>
              <w:pStyle w:val="af2"/>
              <w:numPr>
                <w:ilvl w:val="0"/>
                <w:numId w:val="3"/>
              </w:numPr>
              <w:spacing w:after="81"/>
              <w:ind w:leftChars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身体拘束</w:t>
            </w:r>
            <w:r w:rsidR="00BB7BDA" w:rsidRPr="00787626">
              <w:rPr>
                <w:rFonts w:hint="eastAsia"/>
                <w:sz w:val="16"/>
                <w:szCs w:val="16"/>
              </w:rPr>
              <w:t xml:space="preserve">　</w:t>
            </w:r>
            <w:r w:rsidRPr="00787626">
              <w:rPr>
                <w:rFonts w:hint="eastAsia"/>
                <w:sz w:val="16"/>
                <w:szCs w:val="16"/>
                <w:u w:val="single"/>
              </w:rPr>
              <w:t xml:space="preserve">　0</w:t>
            </w:r>
            <w:r w:rsidR="00D14838" w:rsidRPr="0078762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D14838" w:rsidRPr="00787626">
              <w:rPr>
                <w:rFonts w:hint="eastAsia"/>
                <w:sz w:val="16"/>
                <w:szCs w:val="16"/>
              </w:rPr>
              <w:t xml:space="preserve">　</w:t>
            </w:r>
            <w:r w:rsidRPr="00787626">
              <w:rPr>
                <w:rFonts w:hint="eastAsia"/>
                <w:sz w:val="16"/>
                <w:szCs w:val="16"/>
              </w:rPr>
              <w:t>件</w:t>
            </w:r>
            <w:r w:rsidR="0090379A">
              <w:rPr>
                <w:rFonts w:hint="eastAsia"/>
                <w:sz w:val="16"/>
                <w:szCs w:val="16"/>
              </w:rPr>
              <w:t>を目指す</w:t>
            </w:r>
          </w:p>
          <w:p w14:paraId="361CB729" w14:textId="77777777" w:rsidR="0090379A" w:rsidRDefault="00C31026" w:rsidP="00292167">
            <w:pPr>
              <w:pStyle w:val="af2"/>
              <w:numPr>
                <w:ilvl w:val="0"/>
                <w:numId w:val="3"/>
              </w:numPr>
              <w:spacing w:after="81"/>
              <w:ind w:leftChars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 xml:space="preserve">車椅子適合評価点検　</w:t>
            </w:r>
            <w:r w:rsidR="0090379A">
              <w:rPr>
                <w:rFonts w:hint="eastAsia"/>
                <w:sz w:val="16"/>
                <w:szCs w:val="16"/>
              </w:rPr>
              <w:t xml:space="preserve">の実施　</w:t>
            </w:r>
            <w:r w:rsidRPr="0078762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787626">
              <w:rPr>
                <w:rFonts w:hint="eastAsia"/>
                <w:sz w:val="16"/>
                <w:szCs w:val="16"/>
              </w:rPr>
              <w:t xml:space="preserve">　件</w:t>
            </w:r>
            <w:r w:rsidR="0090379A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4502EE66" w14:textId="10A8F43D" w:rsidR="00C31026" w:rsidRPr="0090379A" w:rsidRDefault="00C31026" w:rsidP="0090379A">
            <w:pPr>
              <w:spacing w:after="81"/>
              <w:ind w:left="0" w:firstLineChars="1600" w:firstLine="2560"/>
              <w:jc w:val="left"/>
              <w:rPr>
                <w:sz w:val="16"/>
                <w:szCs w:val="16"/>
              </w:rPr>
            </w:pPr>
            <w:r w:rsidRPr="0090379A">
              <w:rPr>
                <w:rFonts w:hint="eastAsia"/>
                <w:sz w:val="16"/>
                <w:szCs w:val="16"/>
              </w:rPr>
              <w:t>（</w:t>
            </w:r>
            <w:r w:rsidR="0090379A" w:rsidRPr="0090379A">
              <w:rPr>
                <w:rFonts w:hint="eastAsia"/>
                <w:sz w:val="16"/>
                <w:szCs w:val="16"/>
              </w:rPr>
              <w:t>↑</w:t>
            </w:r>
            <w:r w:rsidRPr="0090379A">
              <w:rPr>
                <w:rFonts w:hint="eastAsia"/>
                <w:sz w:val="16"/>
                <w:szCs w:val="16"/>
              </w:rPr>
              <w:t>口数）</w:t>
            </w:r>
          </w:p>
        </w:tc>
      </w:tr>
      <w:tr w:rsidR="00C31026" w:rsidRPr="00CB08B4" w14:paraId="072FF678" w14:textId="77777777" w:rsidTr="006B5C32">
        <w:trPr>
          <w:trHeight w:val="53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9B234E2" w14:textId="77777777" w:rsidR="00C31026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</w:p>
          <w:p w14:paraId="6F412C43" w14:textId="45E50ADD" w:rsidR="00C31026" w:rsidRPr="00733DE6" w:rsidRDefault="00C31026" w:rsidP="00C31026">
            <w:pPr>
              <w:spacing w:after="81"/>
              <w:ind w:left="0" w:firstLine="0"/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16"/>
                <w:szCs w:val="16"/>
              </w:rPr>
              <w:t>取り組みの</w:t>
            </w:r>
            <w:r w:rsidRPr="00612F76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7938" w:type="dxa"/>
            <w:gridSpan w:val="5"/>
            <w:vAlign w:val="center"/>
          </w:tcPr>
          <w:p w14:paraId="2A74632E" w14:textId="77777777" w:rsidR="00C31026" w:rsidRPr="00735F3B" w:rsidRDefault="00C31026" w:rsidP="00C31026">
            <w:pPr>
              <w:spacing w:after="81"/>
              <w:ind w:left="0" w:firstLine="0"/>
              <w:jc w:val="left"/>
              <w:rPr>
                <w:sz w:val="2"/>
                <w:szCs w:val="2"/>
              </w:rPr>
            </w:pPr>
          </w:p>
          <w:p w14:paraId="5572B508" w14:textId="06C8B98E" w:rsidR="006D648D" w:rsidRPr="00787626" w:rsidRDefault="00C31026" w:rsidP="00600D4A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□</w:t>
            </w:r>
            <w:r w:rsidR="00787626">
              <w:rPr>
                <w:rFonts w:hint="eastAsia"/>
                <w:sz w:val="16"/>
                <w:szCs w:val="16"/>
              </w:rPr>
              <w:t xml:space="preserve"> </w:t>
            </w:r>
            <w:r w:rsidR="00600D4A" w:rsidRPr="00787626">
              <w:rPr>
                <w:rFonts w:hint="eastAsia"/>
                <w:sz w:val="16"/>
                <w:szCs w:val="16"/>
              </w:rPr>
              <w:t>身体拘束の適正化</w:t>
            </w:r>
          </w:p>
          <w:p w14:paraId="1F291C50" w14:textId="3045E54F" w:rsidR="00C31026" w:rsidRPr="00735F3B" w:rsidRDefault="00C31026" w:rsidP="00600D4A">
            <w:pPr>
              <w:spacing w:after="81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787626">
              <w:rPr>
                <w:rFonts w:hint="eastAsia"/>
                <w:sz w:val="16"/>
                <w:szCs w:val="16"/>
              </w:rPr>
              <w:t>□</w:t>
            </w:r>
            <w:r w:rsidRPr="00787626">
              <w:rPr>
                <w:sz w:val="16"/>
                <w:szCs w:val="16"/>
              </w:rPr>
              <w:t xml:space="preserve"> </w:t>
            </w:r>
            <w:r w:rsidRPr="00787626">
              <w:rPr>
                <w:rFonts w:hint="eastAsia"/>
                <w:sz w:val="16"/>
                <w:szCs w:val="16"/>
              </w:rPr>
              <w:t>職員の労務環境（処遇、職場環境）の改善</w:t>
            </w:r>
          </w:p>
        </w:tc>
      </w:tr>
      <w:tr w:rsidR="00C31026" w:rsidRPr="00CB08B4" w14:paraId="47FEE9B6" w14:textId="77777777" w:rsidTr="006B5C32">
        <w:trPr>
          <w:trHeight w:val="872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32895743" w14:textId="77777777" w:rsidR="00C31026" w:rsidRPr="00C93E91" w:rsidRDefault="00C31026" w:rsidP="00C31026">
            <w:pPr>
              <w:spacing w:after="81"/>
              <w:ind w:left="0" w:firstLine="0"/>
              <w:rPr>
                <w:sz w:val="2"/>
                <w:szCs w:val="2"/>
              </w:rPr>
            </w:pPr>
          </w:p>
          <w:p w14:paraId="4B425470" w14:textId="0879A03F" w:rsidR="00C31026" w:rsidRPr="00C93E91" w:rsidRDefault="00C31026" w:rsidP="00C31026">
            <w:pPr>
              <w:spacing w:after="81"/>
              <w:ind w:left="0" w:firstLine="0"/>
              <w:rPr>
                <w:sz w:val="18"/>
                <w:szCs w:val="18"/>
              </w:rPr>
            </w:pPr>
            <w:r w:rsidRPr="00C93E91">
              <w:rPr>
                <w:rFonts w:hint="eastAsia"/>
                <w:sz w:val="16"/>
                <w:szCs w:val="16"/>
              </w:rPr>
              <w:t>SDGsパートナーと連携して取り組みたい課題</w:t>
            </w:r>
          </w:p>
        </w:tc>
        <w:tc>
          <w:tcPr>
            <w:tcW w:w="7938" w:type="dxa"/>
            <w:gridSpan w:val="5"/>
            <w:vAlign w:val="center"/>
          </w:tcPr>
          <w:p w14:paraId="00742B27" w14:textId="5EC793C3" w:rsidR="00C31026" w:rsidRPr="00735F3B" w:rsidRDefault="00C31026" w:rsidP="00C31026">
            <w:pPr>
              <w:spacing w:after="81" w:line="240" w:lineRule="auto"/>
              <w:ind w:left="0" w:firstLine="0"/>
              <w:jc w:val="left"/>
              <w:rPr>
                <w:sz w:val="2"/>
                <w:szCs w:val="2"/>
              </w:rPr>
            </w:pPr>
          </w:p>
          <w:p w14:paraId="6E05C6E0" w14:textId="6E219237" w:rsidR="00C31026" w:rsidRPr="00A52C83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A52C83">
              <w:rPr>
                <w:rFonts w:hint="eastAsia"/>
                <w:sz w:val="16"/>
                <w:szCs w:val="16"/>
              </w:rPr>
              <w:t>□利用者の自己実現による満足度向上　　□車椅子利用者の社会参画</w:t>
            </w:r>
          </w:p>
          <w:p w14:paraId="06FBAC74" w14:textId="29CEE780" w:rsidR="00C31026" w:rsidRPr="00A52C83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A52C83">
              <w:rPr>
                <w:rFonts w:hint="eastAsia"/>
                <w:sz w:val="16"/>
                <w:szCs w:val="16"/>
              </w:rPr>
              <w:t xml:space="preserve">□職員のキャリアアップ　　</w:t>
            </w:r>
            <w:r w:rsidR="00F34752" w:rsidRPr="00A52C8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52C83">
              <w:rPr>
                <w:rFonts w:hint="eastAsia"/>
                <w:sz w:val="16"/>
                <w:szCs w:val="16"/>
              </w:rPr>
              <w:t>□</w:t>
            </w:r>
            <w:r w:rsidR="00CD058A" w:rsidRPr="00A52C83">
              <w:rPr>
                <w:rFonts w:hint="eastAsia"/>
                <w:sz w:val="16"/>
                <w:szCs w:val="16"/>
              </w:rPr>
              <w:t>健康</w:t>
            </w:r>
            <w:r w:rsidRPr="00A52C83">
              <w:rPr>
                <w:rFonts w:hint="eastAsia"/>
                <w:sz w:val="16"/>
                <w:szCs w:val="16"/>
              </w:rPr>
              <w:t>な経営</w:t>
            </w:r>
          </w:p>
          <w:p w14:paraId="0E28A2EC" w14:textId="0E7F16C0" w:rsidR="00C31026" w:rsidRPr="00735F3B" w:rsidRDefault="00C31026" w:rsidP="00C31026">
            <w:pPr>
              <w:spacing w:after="81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A52C83">
              <w:rPr>
                <w:rFonts w:hint="eastAsia"/>
                <w:sz w:val="16"/>
                <w:szCs w:val="16"/>
              </w:rPr>
              <w:t>□その他（　　　　　　　　　　　　　　　　　　　　　　　　　　　　　　　　　　　　　　　　　　）</w:t>
            </w:r>
          </w:p>
        </w:tc>
      </w:tr>
      <w:tr w:rsidR="00C31026" w:rsidRPr="00CB08B4" w14:paraId="72A3C4C1" w14:textId="77777777" w:rsidTr="002F5E29">
        <w:trPr>
          <w:trHeight w:val="56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7AA6239" w14:textId="77777777" w:rsidR="00C31026" w:rsidRPr="000B26D6" w:rsidRDefault="00C31026" w:rsidP="00C31026">
            <w:pPr>
              <w:spacing w:after="81"/>
              <w:ind w:left="0" w:firstLine="0"/>
              <w:rPr>
                <w:sz w:val="2"/>
                <w:szCs w:val="2"/>
              </w:rPr>
            </w:pPr>
          </w:p>
          <w:p w14:paraId="04A358D3" w14:textId="790DFF3C" w:rsidR="00C31026" w:rsidRPr="00D1108F" w:rsidRDefault="00C31026" w:rsidP="00C31026">
            <w:pPr>
              <w:spacing w:after="81"/>
              <w:ind w:left="0" w:firstLine="0"/>
              <w:rPr>
                <w:sz w:val="16"/>
                <w:szCs w:val="16"/>
              </w:rPr>
            </w:pPr>
            <w:r w:rsidRPr="006B5C32">
              <w:rPr>
                <w:sz w:val="16"/>
                <w:szCs w:val="16"/>
              </w:rPr>
              <w:t>SDGs</w:t>
            </w:r>
            <w:r>
              <w:rPr>
                <w:rFonts w:hint="eastAsia"/>
                <w:sz w:val="16"/>
                <w:szCs w:val="16"/>
              </w:rPr>
              <w:t>へ</w:t>
            </w:r>
            <w:r w:rsidRPr="00D1108F">
              <w:rPr>
                <w:rFonts w:hint="eastAsia"/>
                <w:sz w:val="16"/>
                <w:szCs w:val="16"/>
              </w:rPr>
              <w:t>の取組みの発信</w:t>
            </w:r>
          </w:p>
        </w:tc>
        <w:tc>
          <w:tcPr>
            <w:tcW w:w="7938" w:type="dxa"/>
            <w:gridSpan w:val="5"/>
            <w:vAlign w:val="center"/>
          </w:tcPr>
          <w:p w14:paraId="04D83A15" w14:textId="7B8DD6D4" w:rsidR="00C31026" w:rsidRPr="00787626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□</w:t>
            </w:r>
            <w:r w:rsidRPr="00787626">
              <w:rPr>
                <w:sz w:val="16"/>
                <w:szCs w:val="16"/>
              </w:rPr>
              <w:t xml:space="preserve"> </w:t>
            </w:r>
            <w:r w:rsidRPr="00787626">
              <w:rPr>
                <w:rFonts w:hint="eastAsia"/>
                <w:sz w:val="16"/>
                <w:szCs w:val="16"/>
              </w:rPr>
              <w:t>SDGs宣言書（取り組みの内容）を</w:t>
            </w:r>
            <w:r w:rsidRPr="00787626">
              <w:rPr>
                <w:sz w:val="16"/>
                <w:szCs w:val="16"/>
              </w:rPr>
              <w:t>県ＨＰで公表することに同意する</w:t>
            </w:r>
          </w:p>
          <w:p w14:paraId="09934AA8" w14:textId="076BC808" w:rsidR="00C31026" w:rsidRPr="00787626" w:rsidRDefault="00C31026" w:rsidP="00C31026">
            <w:pPr>
              <w:spacing w:after="81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787626">
              <w:rPr>
                <w:rFonts w:hint="eastAsia"/>
                <w:sz w:val="16"/>
                <w:szCs w:val="16"/>
              </w:rPr>
              <w:t>□</w:t>
            </w:r>
            <w:r w:rsidRPr="00787626">
              <w:rPr>
                <w:sz w:val="16"/>
                <w:szCs w:val="16"/>
              </w:rPr>
              <w:t xml:space="preserve"> 自社（団体）のＨＰに情報を掲載</w:t>
            </w:r>
            <w:r w:rsidRPr="00787626">
              <w:rPr>
                <w:rFonts w:hint="eastAsia"/>
                <w:sz w:val="16"/>
                <w:szCs w:val="16"/>
              </w:rPr>
              <w:t xml:space="preserve">する（ＵＲＬ：　　　　　　</w:t>
            </w:r>
            <w:r w:rsidR="00787626">
              <w:rPr>
                <w:rFonts w:hint="eastAsia"/>
                <w:sz w:val="16"/>
                <w:szCs w:val="16"/>
              </w:rPr>
              <w:t xml:space="preserve">　</w:t>
            </w:r>
            <w:r w:rsidRPr="00787626">
              <w:rPr>
                <w:rFonts w:hint="eastAsia"/>
                <w:sz w:val="16"/>
                <w:szCs w:val="16"/>
              </w:rPr>
              <w:t xml:space="preserve">　　</w:t>
            </w:r>
            <w:r w:rsidRPr="00787626">
              <w:rPr>
                <w:sz w:val="16"/>
                <w:szCs w:val="16"/>
              </w:rPr>
              <w:t xml:space="preserve">　　　　</w:t>
            </w:r>
            <w:r w:rsidR="000A5055" w:rsidRPr="00787626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87626">
              <w:rPr>
                <w:sz w:val="16"/>
                <w:szCs w:val="16"/>
              </w:rPr>
              <w:t xml:space="preserve">　　　 　）</w:t>
            </w:r>
          </w:p>
        </w:tc>
      </w:tr>
    </w:tbl>
    <w:p w14:paraId="2679F7C7" w14:textId="2A223F9B" w:rsidR="00AC002F" w:rsidRPr="00077603" w:rsidRDefault="00AC002F" w:rsidP="00077603">
      <w:pPr>
        <w:spacing w:after="120" w:line="240" w:lineRule="auto"/>
        <w:ind w:left="0" w:right="669" w:firstLineChars="200" w:firstLine="40"/>
        <w:rPr>
          <w:sz w:val="2"/>
          <w:szCs w:val="4"/>
        </w:rPr>
      </w:pPr>
    </w:p>
    <w:p w14:paraId="042E2D34" w14:textId="140532C9" w:rsidR="00537DAE" w:rsidRDefault="00537DAE" w:rsidP="0090379A">
      <w:pPr>
        <w:spacing w:after="120" w:line="220" w:lineRule="exact"/>
        <w:ind w:left="9" w:right="669" w:hangingChars="5" w:hanging="9"/>
        <w:rPr>
          <w:sz w:val="18"/>
          <w:szCs w:val="20"/>
        </w:rPr>
      </w:pPr>
      <w:r>
        <w:rPr>
          <w:rFonts w:hint="eastAsia"/>
          <w:sz w:val="18"/>
          <w:szCs w:val="20"/>
        </w:rPr>
        <w:t>【お問い合わせ先】</w:t>
      </w:r>
    </w:p>
    <w:p w14:paraId="72B19646" w14:textId="4FF0E550" w:rsidR="005C50A4" w:rsidRPr="007B758C" w:rsidRDefault="005C50A4" w:rsidP="0090379A">
      <w:pPr>
        <w:spacing w:line="220" w:lineRule="exact"/>
        <w:ind w:left="9" w:right="671" w:firstLineChars="100" w:firstLine="180"/>
        <w:rPr>
          <w:sz w:val="18"/>
          <w:szCs w:val="20"/>
        </w:rPr>
      </w:pPr>
      <w:r w:rsidRPr="007B758C">
        <w:rPr>
          <w:rFonts w:hint="eastAsia"/>
          <w:sz w:val="18"/>
          <w:szCs w:val="20"/>
        </w:rPr>
        <w:t>ふくいユニバーサルツーリズムアワード実行委員会　事務局（一般社団法人</w:t>
      </w:r>
      <w:proofErr w:type="spellStart"/>
      <w:r w:rsidR="00B81DC3">
        <w:rPr>
          <w:rFonts w:hint="eastAsia"/>
          <w:sz w:val="18"/>
          <w:szCs w:val="20"/>
        </w:rPr>
        <w:t>Compath</w:t>
      </w:r>
      <w:proofErr w:type="spellEnd"/>
      <w:r w:rsidRPr="007B758C">
        <w:rPr>
          <w:rFonts w:hint="eastAsia"/>
          <w:sz w:val="18"/>
          <w:szCs w:val="20"/>
        </w:rPr>
        <w:t>内）</w:t>
      </w:r>
      <w:r>
        <w:rPr>
          <w:rFonts w:hint="eastAsia"/>
          <w:sz w:val="18"/>
          <w:szCs w:val="20"/>
        </w:rPr>
        <w:t xml:space="preserve">　</w:t>
      </w:r>
    </w:p>
    <w:p w14:paraId="21DEE023" w14:textId="0AD44429" w:rsidR="005C50A4" w:rsidRPr="005D6B78" w:rsidRDefault="005C50A4" w:rsidP="0090379A">
      <w:pPr>
        <w:spacing w:line="220" w:lineRule="exact"/>
        <w:ind w:left="9" w:firstLineChars="100" w:firstLine="180"/>
        <w:rPr>
          <w:color w:val="auto"/>
          <w:sz w:val="18"/>
          <w:szCs w:val="20"/>
        </w:rPr>
      </w:pPr>
      <w:r w:rsidRPr="007B758C">
        <w:rPr>
          <w:rFonts w:hint="eastAsia"/>
          <w:color w:val="000000" w:themeColor="text1"/>
          <w:sz w:val="18"/>
          <w:szCs w:val="20"/>
        </w:rPr>
        <w:t>〒</w:t>
      </w:r>
      <w:r w:rsidRPr="007B758C">
        <w:rPr>
          <w:color w:val="000000" w:themeColor="text1"/>
          <w:sz w:val="18"/>
          <w:szCs w:val="20"/>
        </w:rPr>
        <w:t>913-0063　福井県坂井市三国町安島64-1-166東尋坊観光交流センター201号</w:t>
      </w:r>
      <w:r w:rsidR="00697409">
        <w:rPr>
          <w:rFonts w:hint="eastAsia"/>
          <w:color w:val="000000" w:themeColor="text1"/>
          <w:sz w:val="18"/>
          <w:szCs w:val="20"/>
        </w:rPr>
        <w:t xml:space="preserve">　</w:t>
      </w:r>
      <w:hyperlink r:id="rId8" w:history="1">
        <w:r w:rsidR="00B36EC8" w:rsidRPr="005D6B78">
          <w:rPr>
            <w:rStyle w:val="a3"/>
            <w:color w:val="auto"/>
            <w:sz w:val="18"/>
            <w:szCs w:val="20"/>
            <w:u w:val="none"/>
          </w:rPr>
          <w:t>TEL:0776-82-8551</w:t>
        </w:r>
      </w:hyperlink>
    </w:p>
    <w:p w14:paraId="78114D02" w14:textId="5259C4E8" w:rsidR="00B36EC8" w:rsidRDefault="00B36EC8" w:rsidP="0090379A">
      <w:pPr>
        <w:spacing w:line="220" w:lineRule="exact"/>
        <w:ind w:left="9" w:firstLineChars="100" w:firstLine="180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 xml:space="preserve">                                                                                         </w:t>
      </w:r>
      <w:r>
        <w:rPr>
          <w:rFonts w:hint="eastAsia"/>
          <w:color w:val="000000" w:themeColor="text1"/>
          <w:sz w:val="18"/>
          <w:szCs w:val="20"/>
        </w:rPr>
        <w:t xml:space="preserve">　　　以上</w:t>
      </w:r>
    </w:p>
    <w:sectPr w:rsidR="00B36EC8" w:rsidSect="00A10D06">
      <w:pgSz w:w="11904" w:h="16840" w:code="9"/>
      <w:pgMar w:top="1304" w:right="1247" w:bottom="102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C555" w14:textId="77777777" w:rsidR="003325A0" w:rsidRDefault="003325A0" w:rsidP="00056B50">
      <w:pPr>
        <w:spacing w:after="0" w:line="240" w:lineRule="auto"/>
      </w:pPr>
      <w:r>
        <w:separator/>
      </w:r>
    </w:p>
  </w:endnote>
  <w:endnote w:type="continuationSeparator" w:id="0">
    <w:p w14:paraId="4CA6AA87" w14:textId="77777777" w:rsidR="003325A0" w:rsidRDefault="003325A0" w:rsidP="0005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028A" w14:textId="77777777" w:rsidR="003325A0" w:rsidRDefault="003325A0" w:rsidP="00056B50">
      <w:pPr>
        <w:spacing w:after="0" w:line="240" w:lineRule="auto"/>
      </w:pPr>
      <w:r>
        <w:separator/>
      </w:r>
    </w:p>
  </w:footnote>
  <w:footnote w:type="continuationSeparator" w:id="0">
    <w:p w14:paraId="670CAE84" w14:textId="77777777" w:rsidR="003325A0" w:rsidRDefault="003325A0" w:rsidP="0005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96A"/>
    <w:multiLevelType w:val="hybridMultilevel"/>
    <w:tmpl w:val="24ECFA7A"/>
    <w:lvl w:ilvl="0" w:tplc="E01E8276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806B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2479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CC013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26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1AA84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A8B62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609E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3E50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0032B6"/>
    <w:multiLevelType w:val="hybridMultilevel"/>
    <w:tmpl w:val="FB2C62D6"/>
    <w:lvl w:ilvl="0" w:tplc="018EF4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87483"/>
    <w:multiLevelType w:val="hybridMultilevel"/>
    <w:tmpl w:val="6ECCE868"/>
    <w:lvl w:ilvl="0" w:tplc="7ABC25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905219">
    <w:abstractNumId w:val="0"/>
  </w:num>
  <w:num w:numId="2" w16cid:durableId="1616712407">
    <w:abstractNumId w:val="1"/>
  </w:num>
  <w:num w:numId="3" w16cid:durableId="171711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AE"/>
    <w:rsid w:val="00001CC6"/>
    <w:rsid w:val="000032AB"/>
    <w:rsid w:val="00006682"/>
    <w:rsid w:val="00024770"/>
    <w:rsid w:val="00032E67"/>
    <w:rsid w:val="00035693"/>
    <w:rsid w:val="00044937"/>
    <w:rsid w:val="00046A97"/>
    <w:rsid w:val="00046BFD"/>
    <w:rsid w:val="00046C02"/>
    <w:rsid w:val="00046E27"/>
    <w:rsid w:val="00050FD1"/>
    <w:rsid w:val="000514BE"/>
    <w:rsid w:val="00053108"/>
    <w:rsid w:val="00056B50"/>
    <w:rsid w:val="00057F07"/>
    <w:rsid w:val="00061145"/>
    <w:rsid w:val="00062132"/>
    <w:rsid w:val="000631FA"/>
    <w:rsid w:val="00064375"/>
    <w:rsid w:val="00064D22"/>
    <w:rsid w:val="000740FB"/>
    <w:rsid w:val="00077603"/>
    <w:rsid w:val="00081305"/>
    <w:rsid w:val="0008333D"/>
    <w:rsid w:val="00085B55"/>
    <w:rsid w:val="000870F8"/>
    <w:rsid w:val="0009076F"/>
    <w:rsid w:val="00095EFF"/>
    <w:rsid w:val="000A3221"/>
    <w:rsid w:val="000A43AA"/>
    <w:rsid w:val="000A4F74"/>
    <w:rsid w:val="000A5055"/>
    <w:rsid w:val="000A6467"/>
    <w:rsid w:val="000B18B5"/>
    <w:rsid w:val="000B26D6"/>
    <w:rsid w:val="000B3A2E"/>
    <w:rsid w:val="000B7A71"/>
    <w:rsid w:val="000C0099"/>
    <w:rsid w:val="000C0C97"/>
    <w:rsid w:val="000C2FC9"/>
    <w:rsid w:val="000C43F8"/>
    <w:rsid w:val="000C70C3"/>
    <w:rsid w:val="000D4432"/>
    <w:rsid w:val="000D4AF9"/>
    <w:rsid w:val="000D4C2D"/>
    <w:rsid w:val="000D6D7A"/>
    <w:rsid w:val="000D6F1F"/>
    <w:rsid w:val="000E072D"/>
    <w:rsid w:val="000E2526"/>
    <w:rsid w:val="000E56A0"/>
    <w:rsid w:val="000F4020"/>
    <w:rsid w:val="000F4976"/>
    <w:rsid w:val="000F551D"/>
    <w:rsid w:val="000F6F54"/>
    <w:rsid w:val="001007E5"/>
    <w:rsid w:val="00100D80"/>
    <w:rsid w:val="00100FA2"/>
    <w:rsid w:val="00102C32"/>
    <w:rsid w:val="00102CDE"/>
    <w:rsid w:val="00105329"/>
    <w:rsid w:val="0010638A"/>
    <w:rsid w:val="00107129"/>
    <w:rsid w:val="0011002F"/>
    <w:rsid w:val="0011327E"/>
    <w:rsid w:val="001144B6"/>
    <w:rsid w:val="00117767"/>
    <w:rsid w:val="001250BC"/>
    <w:rsid w:val="0012667F"/>
    <w:rsid w:val="00130C6E"/>
    <w:rsid w:val="0013106A"/>
    <w:rsid w:val="00135902"/>
    <w:rsid w:val="00135AC9"/>
    <w:rsid w:val="001377B4"/>
    <w:rsid w:val="00137B89"/>
    <w:rsid w:val="00140773"/>
    <w:rsid w:val="00141A3A"/>
    <w:rsid w:val="00142766"/>
    <w:rsid w:val="001477ED"/>
    <w:rsid w:val="00152340"/>
    <w:rsid w:val="00153A79"/>
    <w:rsid w:val="001553D1"/>
    <w:rsid w:val="00160069"/>
    <w:rsid w:val="001638A8"/>
    <w:rsid w:val="00163A89"/>
    <w:rsid w:val="001677D5"/>
    <w:rsid w:val="00171326"/>
    <w:rsid w:val="00172DB1"/>
    <w:rsid w:val="001735CC"/>
    <w:rsid w:val="0017703A"/>
    <w:rsid w:val="001774B5"/>
    <w:rsid w:val="00180216"/>
    <w:rsid w:val="001803F3"/>
    <w:rsid w:val="00190D40"/>
    <w:rsid w:val="001920EA"/>
    <w:rsid w:val="0019391A"/>
    <w:rsid w:val="001939AC"/>
    <w:rsid w:val="00193A32"/>
    <w:rsid w:val="00194549"/>
    <w:rsid w:val="00195A14"/>
    <w:rsid w:val="00197997"/>
    <w:rsid w:val="001A1406"/>
    <w:rsid w:val="001A4BCB"/>
    <w:rsid w:val="001A4E52"/>
    <w:rsid w:val="001B0B1B"/>
    <w:rsid w:val="001B2A94"/>
    <w:rsid w:val="001B5A7E"/>
    <w:rsid w:val="001C2607"/>
    <w:rsid w:val="001C305E"/>
    <w:rsid w:val="001C4A3A"/>
    <w:rsid w:val="001C66DE"/>
    <w:rsid w:val="001D2268"/>
    <w:rsid w:val="001D3E18"/>
    <w:rsid w:val="001E004D"/>
    <w:rsid w:val="001E02A3"/>
    <w:rsid w:val="001E2A04"/>
    <w:rsid w:val="001E47AC"/>
    <w:rsid w:val="001E7AE6"/>
    <w:rsid w:val="001F15FE"/>
    <w:rsid w:val="001F2351"/>
    <w:rsid w:val="001F3859"/>
    <w:rsid w:val="001F7E79"/>
    <w:rsid w:val="002003A5"/>
    <w:rsid w:val="00200854"/>
    <w:rsid w:val="0020180E"/>
    <w:rsid w:val="00201A01"/>
    <w:rsid w:val="00201C21"/>
    <w:rsid w:val="00202555"/>
    <w:rsid w:val="00202A8D"/>
    <w:rsid w:val="00203052"/>
    <w:rsid w:val="00205853"/>
    <w:rsid w:val="002063C4"/>
    <w:rsid w:val="00206EA4"/>
    <w:rsid w:val="0021059B"/>
    <w:rsid w:val="002105E9"/>
    <w:rsid w:val="00210D3B"/>
    <w:rsid w:val="00217BC3"/>
    <w:rsid w:val="00222875"/>
    <w:rsid w:val="0022542C"/>
    <w:rsid w:val="002339C0"/>
    <w:rsid w:val="0023470D"/>
    <w:rsid w:val="002362F8"/>
    <w:rsid w:val="00242769"/>
    <w:rsid w:val="002433E4"/>
    <w:rsid w:val="00244AF3"/>
    <w:rsid w:val="00244E1A"/>
    <w:rsid w:val="00244F25"/>
    <w:rsid w:val="00247879"/>
    <w:rsid w:val="00251F3B"/>
    <w:rsid w:val="0025236F"/>
    <w:rsid w:val="002538FC"/>
    <w:rsid w:val="00257511"/>
    <w:rsid w:val="00271543"/>
    <w:rsid w:val="00271F9D"/>
    <w:rsid w:val="002726D0"/>
    <w:rsid w:val="00273529"/>
    <w:rsid w:val="00280015"/>
    <w:rsid w:val="002824E7"/>
    <w:rsid w:val="0029061E"/>
    <w:rsid w:val="00291B7E"/>
    <w:rsid w:val="00292167"/>
    <w:rsid w:val="0029500C"/>
    <w:rsid w:val="002A2ADE"/>
    <w:rsid w:val="002A43FD"/>
    <w:rsid w:val="002A651E"/>
    <w:rsid w:val="002B5453"/>
    <w:rsid w:val="002C1D82"/>
    <w:rsid w:val="002C2DBD"/>
    <w:rsid w:val="002C30B0"/>
    <w:rsid w:val="002C4BB6"/>
    <w:rsid w:val="002D05F0"/>
    <w:rsid w:val="002D0B3C"/>
    <w:rsid w:val="002D3A85"/>
    <w:rsid w:val="002E1D8A"/>
    <w:rsid w:val="002E2781"/>
    <w:rsid w:val="002E3D9B"/>
    <w:rsid w:val="002F0447"/>
    <w:rsid w:val="002F3A87"/>
    <w:rsid w:val="002F51DD"/>
    <w:rsid w:val="002F5E29"/>
    <w:rsid w:val="003016FE"/>
    <w:rsid w:val="00303869"/>
    <w:rsid w:val="003059A7"/>
    <w:rsid w:val="00305CC9"/>
    <w:rsid w:val="00313356"/>
    <w:rsid w:val="00315105"/>
    <w:rsid w:val="0031561C"/>
    <w:rsid w:val="00320EEC"/>
    <w:rsid w:val="00320F9D"/>
    <w:rsid w:val="00321D2C"/>
    <w:rsid w:val="003251EC"/>
    <w:rsid w:val="003325A0"/>
    <w:rsid w:val="00333007"/>
    <w:rsid w:val="00333EC4"/>
    <w:rsid w:val="00336E04"/>
    <w:rsid w:val="00344BCA"/>
    <w:rsid w:val="0034524E"/>
    <w:rsid w:val="003474E9"/>
    <w:rsid w:val="0035042C"/>
    <w:rsid w:val="003511E7"/>
    <w:rsid w:val="00362220"/>
    <w:rsid w:val="003626B9"/>
    <w:rsid w:val="00364A67"/>
    <w:rsid w:val="0036583C"/>
    <w:rsid w:val="003662C2"/>
    <w:rsid w:val="003667FF"/>
    <w:rsid w:val="00366C3C"/>
    <w:rsid w:val="003727CD"/>
    <w:rsid w:val="003738F9"/>
    <w:rsid w:val="00375A2D"/>
    <w:rsid w:val="00377577"/>
    <w:rsid w:val="00377891"/>
    <w:rsid w:val="0038064D"/>
    <w:rsid w:val="00380806"/>
    <w:rsid w:val="003823AE"/>
    <w:rsid w:val="00392B20"/>
    <w:rsid w:val="003956BE"/>
    <w:rsid w:val="003957E6"/>
    <w:rsid w:val="0039717B"/>
    <w:rsid w:val="003A1704"/>
    <w:rsid w:val="003A176B"/>
    <w:rsid w:val="003A2AC0"/>
    <w:rsid w:val="003A4A27"/>
    <w:rsid w:val="003B18B2"/>
    <w:rsid w:val="003B1F6E"/>
    <w:rsid w:val="003B2414"/>
    <w:rsid w:val="003B3C2E"/>
    <w:rsid w:val="003B45F1"/>
    <w:rsid w:val="003B5138"/>
    <w:rsid w:val="003C076C"/>
    <w:rsid w:val="003C0C01"/>
    <w:rsid w:val="003C1CA1"/>
    <w:rsid w:val="003C56C4"/>
    <w:rsid w:val="003C7118"/>
    <w:rsid w:val="003D7486"/>
    <w:rsid w:val="003D7F9F"/>
    <w:rsid w:val="003E07C7"/>
    <w:rsid w:val="003E42C3"/>
    <w:rsid w:val="003E655F"/>
    <w:rsid w:val="003E6CDB"/>
    <w:rsid w:val="003F0B7B"/>
    <w:rsid w:val="003F0EF4"/>
    <w:rsid w:val="003F3C83"/>
    <w:rsid w:val="0040258E"/>
    <w:rsid w:val="004040A1"/>
    <w:rsid w:val="004051E3"/>
    <w:rsid w:val="004109CB"/>
    <w:rsid w:val="00411733"/>
    <w:rsid w:val="004161F7"/>
    <w:rsid w:val="00417083"/>
    <w:rsid w:val="004175EF"/>
    <w:rsid w:val="00420A94"/>
    <w:rsid w:val="00420DDA"/>
    <w:rsid w:val="0042171B"/>
    <w:rsid w:val="0042255B"/>
    <w:rsid w:val="00422596"/>
    <w:rsid w:val="00430850"/>
    <w:rsid w:val="0043093A"/>
    <w:rsid w:val="00431169"/>
    <w:rsid w:val="004322F0"/>
    <w:rsid w:val="004400AB"/>
    <w:rsid w:val="00441C69"/>
    <w:rsid w:val="004504CB"/>
    <w:rsid w:val="00450D5B"/>
    <w:rsid w:val="004520A7"/>
    <w:rsid w:val="0045250E"/>
    <w:rsid w:val="00452956"/>
    <w:rsid w:val="00452D2A"/>
    <w:rsid w:val="00456714"/>
    <w:rsid w:val="00456869"/>
    <w:rsid w:val="00456C47"/>
    <w:rsid w:val="00461EFA"/>
    <w:rsid w:val="00462951"/>
    <w:rsid w:val="004633A9"/>
    <w:rsid w:val="00463E7B"/>
    <w:rsid w:val="00466387"/>
    <w:rsid w:val="004738D0"/>
    <w:rsid w:val="00475605"/>
    <w:rsid w:val="004763B2"/>
    <w:rsid w:val="00480B5C"/>
    <w:rsid w:val="0048356F"/>
    <w:rsid w:val="00483F29"/>
    <w:rsid w:val="00485A96"/>
    <w:rsid w:val="004873A6"/>
    <w:rsid w:val="00487EA5"/>
    <w:rsid w:val="00492C5D"/>
    <w:rsid w:val="00493C91"/>
    <w:rsid w:val="004968C9"/>
    <w:rsid w:val="004973A3"/>
    <w:rsid w:val="004A238F"/>
    <w:rsid w:val="004A54CD"/>
    <w:rsid w:val="004A6CF3"/>
    <w:rsid w:val="004B0162"/>
    <w:rsid w:val="004B1017"/>
    <w:rsid w:val="004B422C"/>
    <w:rsid w:val="004B483C"/>
    <w:rsid w:val="004C15F6"/>
    <w:rsid w:val="004C164B"/>
    <w:rsid w:val="004C22D1"/>
    <w:rsid w:val="004C4A4A"/>
    <w:rsid w:val="004C4FCA"/>
    <w:rsid w:val="004D2D88"/>
    <w:rsid w:val="004D2E09"/>
    <w:rsid w:val="004D41FD"/>
    <w:rsid w:val="004D4675"/>
    <w:rsid w:val="004D4E52"/>
    <w:rsid w:val="004D5C74"/>
    <w:rsid w:val="004E39DF"/>
    <w:rsid w:val="004E4FDE"/>
    <w:rsid w:val="004E6A87"/>
    <w:rsid w:val="004F380C"/>
    <w:rsid w:val="004F65C3"/>
    <w:rsid w:val="005012AD"/>
    <w:rsid w:val="00501AC4"/>
    <w:rsid w:val="005020F5"/>
    <w:rsid w:val="00502A65"/>
    <w:rsid w:val="00503485"/>
    <w:rsid w:val="00505CD4"/>
    <w:rsid w:val="0051000E"/>
    <w:rsid w:val="005106EE"/>
    <w:rsid w:val="005107DB"/>
    <w:rsid w:val="005113D5"/>
    <w:rsid w:val="0051194A"/>
    <w:rsid w:val="0051266B"/>
    <w:rsid w:val="00513DFB"/>
    <w:rsid w:val="00517098"/>
    <w:rsid w:val="00522F2B"/>
    <w:rsid w:val="00531A2C"/>
    <w:rsid w:val="00531C09"/>
    <w:rsid w:val="00531C17"/>
    <w:rsid w:val="00534AED"/>
    <w:rsid w:val="00536DB5"/>
    <w:rsid w:val="00537DAE"/>
    <w:rsid w:val="00540137"/>
    <w:rsid w:val="005406A8"/>
    <w:rsid w:val="00541C9D"/>
    <w:rsid w:val="005453B4"/>
    <w:rsid w:val="0054685C"/>
    <w:rsid w:val="00546CA1"/>
    <w:rsid w:val="00546CAC"/>
    <w:rsid w:val="00550687"/>
    <w:rsid w:val="00552783"/>
    <w:rsid w:val="00553F2F"/>
    <w:rsid w:val="00555149"/>
    <w:rsid w:val="005557CB"/>
    <w:rsid w:val="005615CE"/>
    <w:rsid w:val="0056209D"/>
    <w:rsid w:val="005633D2"/>
    <w:rsid w:val="00566F55"/>
    <w:rsid w:val="00567D45"/>
    <w:rsid w:val="0057042E"/>
    <w:rsid w:val="00572240"/>
    <w:rsid w:val="0057289B"/>
    <w:rsid w:val="00583AD6"/>
    <w:rsid w:val="00585EC1"/>
    <w:rsid w:val="005860D6"/>
    <w:rsid w:val="005873E5"/>
    <w:rsid w:val="00587AD9"/>
    <w:rsid w:val="0059072A"/>
    <w:rsid w:val="00592333"/>
    <w:rsid w:val="00596ABE"/>
    <w:rsid w:val="00596F99"/>
    <w:rsid w:val="005B3283"/>
    <w:rsid w:val="005B4226"/>
    <w:rsid w:val="005B60FE"/>
    <w:rsid w:val="005C0BDD"/>
    <w:rsid w:val="005C483A"/>
    <w:rsid w:val="005C50A4"/>
    <w:rsid w:val="005C5708"/>
    <w:rsid w:val="005C628D"/>
    <w:rsid w:val="005C6ACA"/>
    <w:rsid w:val="005C77D8"/>
    <w:rsid w:val="005D2E05"/>
    <w:rsid w:val="005D6B78"/>
    <w:rsid w:val="005D6D74"/>
    <w:rsid w:val="005D7A0A"/>
    <w:rsid w:val="005E0B42"/>
    <w:rsid w:val="005E0FE6"/>
    <w:rsid w:val="005E125E"/>
    <w:rsid w:val="005E3AE6"/>
    <w:rsid w:val="005E3C63"/>
    <w:rsid w:val="005E433D"/>
    <w:rsid w:val="005E4B3C"/>
    <w:rsid w:val="005E6608"/>
    <w:rsid w:val="005F204C"/>
    <w:rsid w:val="005F4DEA"/>
    <w:rsid w:val="005F7361"/>
    <w:rsid w:val="005F7E66"/>
    <w:rsid w:val="00600D4A"/>
    <w:rsid w:val="00601C3A"/>
    <w:rsid w:val="006075D0"/>
    <w:rsid w:val="00607761"/>
    <w:rsid w:val="00610112"/>
    <w:rsid w:val="00612F76"/>
    <w:rsid w:val="00613150"/>
    <w:rsid w:val="00616CE0"/>
    <w:rsid w:val="006215AA"/>
    <w:rsid w:val="00622988"/>
    <w:rsid w:val="00623BB7"/>
    <w:rsid w:val="00624914"/>
    <w:rsid w:val="00631BD0"/>
    <w:rsid w:val="00633D7B"/>
    <w:rsid w:val="0063453D"/>
    <w:rsid w:val="00635BB4"/>
    <w:rsid w:val="00637579"/>
    <w:rsid w:val="00641520"/>
    <w:rsid w:val="00645A0A"/>
    <w:rsid w:val="006505C4"/>
    <w:rsid w:val="00652578"/>
    <w:rsid w:val="0065403E"/>
    <w:rsid w:val="006562C0"/>
    <w:rsid w:val="006575E0"/>
    <w:rsid w:val="00660319"/>
    <w:rsid w:val="00660CF7"/>
    <w:rsid w:val="00661D42"/>
    <w:rsid w:val="00662B10"/>
    <w:rsid w:val="0066674B"/>
    <w:rsid w:val="00666CC5"/>
    <w:rsid w:val="006707A4"/>
    <w:rsid w:val="0067364A"/>
    <w:rsid w:val="00683E5C"/>
    <w:rsid w:val="006956C2"/>
    <w:rsid w:val="00697409"/>
    <w:rsid w:val="00697468"/>
    <w:rsid w:val="006A61DF"/>
    <w:rsid w:val="006A7E6F"/>
    <w:rsid w:val="006B0535"/>
    <w:rsid w:val="006B5C32"/>
    <w:rsid w:val="006B725F"/>
    <w:rsid w:val="006C0752"/>
    <w:rsid w:val="006C1D81"/>
    <w:rsid w:val="006C439B"/>
    <w:rsid w:val="006C46A3"/>
    <w:rsid w:val="006C4705"/>
    <w:rsid w:val="006C7865"/>
    <w:rsid w:val="006D18DF"/>
    <w:rsid w:val="006D1E99"/>
    <w:rsid w:val="006D5C90"/>
    <w:rsid w:val="006D648D"/>
    <w:rsid w:val="006D66BA"/>
    <w:rsid w:val="006D7C0A"/>
    <w:rsid w:val="006E2645"/>
    <w:rsid w:val="006E3C23"/>
    <w:rsid w:val="006E5F91"/>
    <w:rsid w:val="006E7890"/>
    <w:rsid w:val="006E7F27"/>
    <w:rsid w:val="006F1A3C"/>
    <w:rsid w:val="006F211F"/>
    <w:rsid w:val="006F72C0"/>
    <w:rsid w:val="00703F70"/>
    <w:rsid w:val="00704AB0"/>
    <w:rsid w:val="00705888"/>
    <w:rsid w:val="007115DB"/>
    <w:rsid w:val="007123E5"/>
    <w:rsid w:val="00714FF6"/>
    <w:rsid w:val="0071531C"/>
    <w:rsid w:val="00716401"/>
    <w:rsid w:val="00716F43"/>
    <w:rsid w:val="00721ABC"/>
    <w:rsid w:val="00722AE5"/>
    <w:rsid w:val="00724D51"/>
    <w:rsid w:val="0072507E"/>
    <w:rsid w:val="00725320"/>
    <w:rsid w:val="00726EE7"/>
    <w:rsid w:val="00727588"/>
    <w:rsid w:val="00727A0C"/>
    <w:rsid w:val="00733DE6"/>
    <w:rsid w:val="0073592C"/>
    <w:rsid w:val="00735F3B"/>
    <w:rsid w:val="00736CC6"/>
    <w:rsid w:val="007440FB"/>
    <w:rsid w:val="00746384"/>
    <w:rsid w:val="00750647"/>
    <w:rsid w:val="007507F9"/>
    <w:rsid w:val="0075229E"/>
    <w:rsid w:val="0075320F"/>
    <w:rsid w:val="00754668"/>
    <w:rsid w:val="00756055"/>
    <w:rsid w:val="007562DE"/>
    <w:rsid w:val="007572AA"/>
    <w:rsid w:val="007609F3"/>
    <w:rsid w:val="007614D8"/>
    <w:rsid w:val="00761C24"/>
    <w:rsid w:val="00766C70"/>
    <w:rsid w:val="00767863"/>
    <w:rsid w:val="00777011"/>
    <w:rsid w:val="0077791E"/>
    <w:rsid w:val="00782503"/>
    <w:rsid w:val="0078411E"/>
    <w:rsid w:val="00785AA2"/>
    <w:rsid w:val="0078669A"/>
    <w:rsid w:val="00787626"/>
    <w:rsid w:val="00793C99"/>
    <w:rsid w:val="007945FF"/>
    <w:rsid w:val="007950F9"/>
    <w:rsid w:val="00795998"/>
    <w:rsid w:val="00796303"/>
    <w:rsid w:val="007B1F9C"/>
    <w:rsid w:val="007B213C"/>
    <w:rsid w:val="007B3517"/>
    <w:rsid w:val="007B3F66"/>
    <w:rsid w:val="007B5563"/>
    <w:rsid w:val="007B6322"/>
    <w:rsid w:val="007B6682"/>
    <w:rsid w:val="007B757D"/>
    <w:rsid w:val="007B758C"/>
    <w:rsid w:val="007C0E08"/>
    <w:rsid w:val="007C2A51"/>
    <w:rsid w:val="007C3AC8"/>
    <w:rsid w:val="007D060C"/>
    <w:rsid w:val="007D722F"/>
    <w:rsid w:val="007E04FF"/>
    <w:rsid w:val="007E23D4"/>
    <w:rsid w:val="007E56E5"/>
    <w:rsid w:val="007E6616"/>
    <w:rsid w:val="007E7767"/>
    <w:rsid w:val="007F0184"/>
    <w:rsid w:val="007F59DE"/>
    <w:rsid w:val="007F72D4"/>
    <w:rsid w:val="00801C5B"/>
    <w:rsid w:val="00804465"/>
    <w:rsid w:val="008077FA"/>
    <w:rsid w:val="00813BE7"/>
    <w:rsid w:val="00816E8D"/>
    <w:rsid w:val="00817C66"/>
    <w:rsid w:val="00822264"/>
    <w:rsid w:val="008227B4"/>
    <w:rsid w:val="00823DBC"/>
    <w:rsid w:val="00823FAA"/>
    <w:rsid w:val="00824932"/>
    <w:rsid w:val="00824D99"/>
    <w:rsid w:val="0082632A"/>
    <w:rsid w:val="008264E8"/>
    <w:rsid w:val="0082759A"/>
    <w:rsid w:val="00827D9C"/>
    <w:rsid w:val="0083310F"/>
    <w:rsid w:val="0083513C"/>
    <w:rsid w:val="008376C7"/>
    <w:rsid w:val="00840F13"/>
    <w:rsid w:val="008420E9"/>
    <w:rsid w:val="00843B15"/>
    <w:rsid w:val="00845805"/>
    <w:rsid w:val="00851A24"/>
    <w:rsid w:val="00853224"/>
    <w:rsid w:val="00853368"/>
    <w:rsid w:val="00854818"/>
    <w:rsid w:val="008606ED"/>
    <w:rsid w:val="00870B64"/>
    <w:rsid w:val="00870EDE"/>
    <w:rsid w:val="00875B84"/>
    <w:rsid w:val="00876436"/>
    <w:rsid w:val="00881FEA"/>
    <w:rsid w:val="00884C58"/>
    <w:rsid w:val="00884E7F"/>
    <w:rsid w:val="00885843"/>
    <w:rsid w:val="00890C55"/>
    <w:rsid w:val="008935D9"/>
    <w:rsid w:val="008A0995"/>
    <w:rsid w:val="008A3DC5"/>
    <w:rsid w:val="008A51A1"/>
    <w:rsid w:val="008B2798"/>
    <w:rsid w:val="008B7B85"/>
    <w:rsid w:val="008C0C1C"/>
    <w:rsid w:val="008C2493"/>
    <w:rsid w:val="008C2650"/>
    <w:rsid w:val="008C2660"/>
    <w:rsid w:val="008C308D"/>
    <w:rsid w:val="008C3CAB"/>
    <w:rsid w:val="008C43E3"/>
    <w:rsid w:val="008C7831"/>
    <w:rsid w:val="008D4B37"/>
    <w:rsid w:val="008D6012"/>
    <w:rsid w:val="008E0504"/>
    <w:rsid w:val="008E0C26"/>
    <w:rsid w:val="008E167C"/>
    <w:rsid w:val="008E2A9D"/>
    <w:rsid w:val="008E6256"/>
    <w:rsid w:val="008E74EB"/>
    <w:rsid w:val="008F0EF9"/>
    <w:rsid w:val="008F23E7"/>
    <w:rsid w:val="008F5158"/>
    <w:rsid w:val="008F5267"/>
    <w:rsid w:val="009024AB"/>
    <w:rsid w:val="00902802"/>
    <w:rsid w:val="0090379A"/>
    <w:rsid w:val="00907105"/>
    <w:rsid w:val="00907523"/>
    <w:rsid w:val="00910C0B"/>
    <w:rsid w:val="0091715A"/>
    <w:rsid w:val="009250D2"/>
    <w:rsid w:val="009307BB"/>
    <w:rsid w:val="00930CD1"/>
    <w:rsid w:val="009348D6"/>
    <w:rsid w:val="00934E1E"/>
    <w:rsid w:val="00940F9F"/>
    <w:rsid w:val="0094575A"/>
    <w:rsid w:val="00950577"/>
    <w:rsid w:val="00950C4C"/>
    <w:rsid w:val="00951582"/>
    <w:rsid w:val="00962B92"/>
    <w:rsid w:val="0096385D"/>
    <w:rsid w:val="009667CE"/>
    <w:rsid w:val="0097006C"/>
    <w:rsid w:val="009705A8"/>
    <w:rsid w:val="00971D58"/>
    <w:rsid w:val="00972A01"/>
    <w:rsid w:val="00980296"/>
    <w:rsid w:val="00981136"/>
    <w:rsid w:val="00984C4A"/>
    <w:rsid w:val="00992D8F"/>
    <w:rsid w:val="0099688A"/>
    <w:rsid w:val="009A0A99"/>
    <w:rsid w:val="009A414A"/>
    <w:rsid w:val="009B30AE"/>
    <w:rsid w:val="009C1179"/>
    <w:rsid w:val="009C4137"/>
    <w:rsid w:val="009C717A"/>
    <w:rsid w:val="009C7ED0"/>
    <w:rsid w:val="009D1C01"/>
    <w:rsid w:val="009D31D5"/>
    <w:rsid w:val="009D4ACD"/>
    <w:rsid w:val="009E4B55"/>
    <w:rsid w:val="009E5F6D"/>
    <w:rsid w:val="009E68D9"/>
    <w:rsid w:val="009E6964"/>
    <w:rsid w:val="009E77F0"/>
    <w:rsid w:val="009E785E"/>
    <w:rsid w:val="009F0A7E"/>
    <w:rsid w:val="009F0B83"/>
    <w:rsid w:val="009F3CA0"/>
    <w:rsid w:val="009F5F87"/>
    <w:rsid w:val="009F72EF"/>
    <w:rsid w:val="00A00BF3"/>
    <w:rsid w:val="00A10D06"/>
    <w:rsid w:val="00A138B2"/>
    <w:rsid w:val="00A13FDD"/>
    <w:rsid w:val="00A201AA"/>
    <w:rsid w:val="00A20D57"/>
    <w:rsid w:val="00A228DE"/>
    <w:rsid w:val="00A24C93"/>
    <w:rsid w:val="00A27BAF"/>
    <w:rsid w:val="00A27FD5"/>
    <w:rsid w:val="00A30B5D"/>
    <w:rsid w:val="00A34D9A"/>
    <w:rsid w:val="00A40682"/>
    <w:rsid w:val="00A40FE0"/>
    <w:rsid w:val="00A41134"/>
    <w:rsid w:val="00A41A3E"/>
    <w:rsid w:val="00A4506C"/>
    <w:rsid w:val="00A52C83"/>
    <w:rsid w:val="00A547FA"/>
    <w:rsid w:val="00A565B4"/>
    <w:rsid w:val="00A605AD"/>
    <w:rsid w:val="00A62FCF"/>
    <w:rsid w:val="00A64F3F"/>
    <w:rsid w:val="00A76A78"/>
    <w:rsid w:val="00A77644"/>
    <w:rsid w:val="00A77EBC"/>
    <w:rsid w:val="00A8026C"/>
    <w:rsid w:val="00A82366"/>
    <w:rsid w:val="00A83970"/>
    <w:rsid w:val="00A83EE3"/>
    <w:rsid w:val="00A84842"/>
    <w:rsid w:val="00A84EE0"/>
    <w:rsid w:val="00A86C12"/>
    <w:rsid w:val="00A87B51"/>
    <w:rsid w:val="00A922A9"/>
    <w:rsid w:val="00A93BF6"/>
    <w:rsid w:val="00A93E9F"/>
    <w:rsid w:val="00A9783B"/>
    <w:rsid w:val="00AA0108"/>
    <w:rsid w:val="00AC002F"/>
    <w:rsid w:val="00AC0633"/>
    <w:rsid w:val="00AC0C11"/>
    <w:rsid w:val="00AC149D"/>
    <w:rsid w:val="00AC16E9"/>
    <w:rsid w:val="00AC2E95"/>
    <w:rsid w:val="00AD04CC"/>
    <w:rsid w:val="00AD50F8"/>
    <w:rsid w:val="00AD6949"/>
    <w:rsid w:val="00AD76D1"/>
    <w:rsid w:val="00AE1031"/>
    <w:rsid w:val="00AE22E7"/>
    <w:rsid w:val="00AE30C4"/>
    <w:rsid w:val="00AE76C6"/>
    <w:rsid w:val="00AF7728"/>
    <w:rsid w:val="00B006D4"/>
    <w:rsid w:val="00B00DEB"/>
    <w:rsid w:val="00B10CF7"/>
    <w:rsid w:val="00B20FA2"/>
    <w:rsid w:val="00B21B5F"/>
    <w:rsid w:val="00B231AD"/>
    <w:rsid w:val="00B2325E"/>
    <w:rsid w:val="00B25208"/>
    <w:rsid w:val="00B25794"/>
    <w:rsid w:val="00B35ADB"/>
    <w:rsid w:val="00B36CFB"/>
    <w:rsid w:val="00B36EC8"/>
    <w:rsid w:val="00B409AB"/>
    <w:rsid w:val="00B40E3C"/>
    <w:rsid w:val="00B422CC"/>
    <w:rsid w:val="00B430F1"/>
    <w:rsid w:val="00B43B63"/>
    <w:rsid w:val="00B50B65"/>
    <w:rsid w:val="00B5740D"/>
    <w:rsid w:val="00B5791A"/>
    <w:rsid w:val="00B73F99"/>
    <w:rsid w:val="00B7464F"/>
    <w:rsid w:val="00B7474F"/>
    <w:rsid w:val="00B77615"/>
    <w:rsid w:val="00B81DC3"/>
    <w:rsid w:val="00B822E3"/>
    <w:rsid w:val="00B846D0"/>
    <w:rsid w:val="00B85839"/>
    <w:rsid w:val="00B862F7"/>
    <w:rsid w:val="00B94135"/>
    <w:rsid w:val="00B95312"/>
    <w:rsid w:val="00B95D3B"/>
    <w:rsid w:val="00B95F69"/>
    <w:rsid w:val="00B976EB"/>
    <w:rsid w:val="00BA0383"/>
    <w:rsid w:val="00BA26D3"/>
    <w:rsid w:val="00BB0F8C"/>
    <w:rsid w:val="00BB1FFD"/>
    <w:rsid w:val="00BB3897"/>
    <w:rsid w:val="00BB3F4A"/>
    <w:rsid w:val="00BB40F4"/>
    <w:rsid w:val="00BB5196"/>
    <w:rsid w:val="00BB7A15"/>
    <w:rsid w:val="00BB7BDA"/>
    <w:rsid w:val="00BC4289"/>
    <w:rsid w:val="00BC471B"/>
    <w:rsid w:val="00BD1055"/>
    <w:rsid w:val="00BD1E8C"/>
    <w:rsid w:val="00BD7A34"/>
    <w:rsid w:val="00BD7F8E"/>
    <w:rsid w:val="00BE31E8"/>
    <w:rsid w:val="00BE4E99"/>
    <w:rsid w:val="00BE517E"/>
    <w:rsid w:val="00BE6CED"/>
    <w:rsid w:val="00C02A5D"/>
    <w:rsid w:val="00C11EA6"/>
    <w:rsid w:val="00C16CFB"/>
    <w:rsid w:val="00C20093"/>
    <w:rsid w:val="00C2039A"/>
    <w:rsid w:val="00C232FD"/>
    <w:rsid w:val="00C27B9E"/>
    <w:rsid w:val="00C27D62"/>
    <w:rsid w:val="00C31026"/>
    <w:rsid w:val="00C32FE8"/>
    <w:rsid w:val="00C33C9E"/>
    <w:rsid w:val="00C34722"/>
    <w:rsid w:val="00C34C27"/>
    <w:rsid w:val="00C36095"/>
    <w:rsid w:val="00C3621C"/>
    <w:rsid w:val="00C36BF1"/>
    <w:rsid w:val="00C40177"/>
    <w:rsid w:val="00C41417"/>
    <w:rsid w:val="00C4215F"/>
    <w:rsid w:val="00C439DF"/>
    <w:rsid w:val="00C44043"/>
    <w:rsid w:val="00C46CEA"/>
    <w:rsid w:val="00C52C1E"/>
    <w:rsid w:val="00C547AE"/>
    <w:rsid w:val="00C61D01"/>
    <w:rsid w:val="00C62B6D"/>
    <w:rsid w:val="00C63266"/>
    <w:rsid w:val="00C72F64"/>
    <w:rsid w:val="00C737FB"/>
    <w:rsid w:val="00C76D5D"/>
    <w:rsid w:val="00C812A1"/>
    <w:rsid w:val="00C83595"/>
    <w:rsid w:val="00C901E4"/>
    <w:rsid w:val="00C90CE9"/>
    <w:rsid w:val="00C92780"/>
    <w:rsid w:val="00C93E91"/>
    <w:rsid w:val="00C97A8D"/>
    <w:rsid w:val="00CA37D5"/>
    <w:rsid w:val="00CA5E89"/>
    <w:rsid w:val="00CA7CED"/>
    <w:rsid w:val="00CB08B4"/>
    <w:rsid w:val="00CB4DCF"/>
    <w:rsid w:val="00CB4E30"/>
    <w:rsid w:val="00CC0831"/>
    <w:rsid w:val="00CC1F95"/>
    <w:rsid w:val="00CC3113"/>
    <w:rsid w:val="00CC7A2B"/>
    <w:rsid w:val="00CD04C1"/>
    <w:rsid w:val="00CD058A"/>
    <w:rsid w:val="00CD08FC"/>
    <w:rsid w:val="00CD2270"/>
    <w:rsid w:val="00CD22B1"/>
    <w:rsid w:val="00CD2472"/>
    <w:rsid w:val="00CE1908"/>
    <w:rsid w:val="00CE2955"/>
    <w:rsid w:val="00CE4984"/>
    <w:rsid w:val="00CF03C6"/>
    <w:rsid w:val="00CF1689"/>
    <w:rsid w:val="00CF193C"/>
    <w:rsid w:val="00CF2561"/>
    <w:rsid w:val="00CF7C02"/>
    <w:rsid w:val="00D03FBF"/>
    <w:rsid w:val="00D04E86"/>
    <w:rsid w:val="00D06EE5"/>
    <w:rsid w:val="00D073B3"/>
    <w:rsid w:val="00D108F9"/>
    <w:rsid w:val="00D1108F"/>
    <w:rsid w:val="00D12276"/>
    <w:rsid w:val="00D14838"/>
    <w:rsid w:val="00D15803"/>
    <w:rsid w:val="00D16E3C"/>
    <w:rsid w:val="00D16E74"/>
    <w:rsid w:val="00D17CA5"/>
    <w:rsid w:val="00D20163"/>
    <w:rsid w:val="00D21338"/>
    <w:rsid w:val="00D21BF8"/>
    <w:rsid w:val="00D337CF"/>
    <w:rsid w:val="00D362CD"/>
    <w:rsid w:val="00D36FC1"/>
    <w:rsid w:val="00D372CC"/>
    <w:rsid w:val="00D4482F"/>
    <w:rsid w:val="00D52B4C"/>
    <w:rsid w:val="00D5431A"/>
    <w:rsid w:val="00D54E77"/>
    <w:rsid w:val="00D55956"/>
    <w:rsid w:val="00D614AC"/>
    <w:rsid w:val="00D6278C"/>
    <w:rsid w:val="00D63363"/>
    <w:rsid w:val="00D647AC"/>
    <w:rsid w:val="00D66365"/>
    <w:rsid w:val="00D7168C"/>
    <w:rsid w:val="00D716F8"/>
    <w:rsid w:val="00D71D3B"/>
    <w:rsid w:val="00D73B48"/>
    <w:rsid w:val="00D76EF1"/>
    <w:rsid w:val="00D77F81"/>
    <w:rsid w:val="00D83644"/>
    <w:rsid w:val="00D83E4C"/>
    <w:rsid w:val="00D83F8E"/>
    <w:rsid w:val="00D853BD"/>
    <w:rsid w:val="00D8638B"/>
    <w:rsid w:val="00D902ED"/>
    <w:rsid w:val="00D92C22"/>
    <w:rsid w:val="00D935A8"/>
    <w:rsid w:val="00D9371E"/>
    <w:rsid w:val="00DA004A"/>
    <w:rsid w:val="00DA16B6"/>
    <w:rsid w:val="00DA47CA"/>
    <w:rsid w:val="00DA4E12"/>
    <w:rsid w:val="00DA74E7"/>
    <w:rsid w:val="00DB4C02"/>
    <w:rsid w:val="00DB5BA8"/>
    <w:rsid w:val="00DB607C"/>
    <w:rsid w:val="00DC15F7"/>
    <w:rsid w:val="00DC39AB"/>
    <w:rsid w:val="00DC3C8D"/>
    <w:rsid w:val="00DD0FC5"/>
    <w:rsid w:val="00DD170C"/>
    <w:rsid w:val="00DD60C5"/>
    <w:rsid w:val="00DD7377"/>
    <w:rsid w:val="00DF0220"/>
    <w:rsid w:val="00DF095A"/>
    <w:rsid w:val="00DF1C3F"/>
    <w:rsid w:val="00DF34F2"/>
    <w:rsid w:val="00DF69CD"/>
    <w:rsid w:val="00DF725E"/>
    <w:rsid w:val="00DF7A3E"/>
    <w:rsid w:val="00E00862"/>
    <w:rsid w:val="00E019C3"/>
    <w:rsid w:val="00E02571"/>
    <w:rsid w:val="00E02CDF"/>
    <w:rsid w:val="00E05637"/>
    <w:rsid w:val="00E0778C"/>
    <w:rsid w:val="00E07899"/>
    <w:rsid w:val="00E10D64"/>
    <w:rsid w:val="00E17F7A"/>
    <w:rsid w:val="00E20A7C"/>
    <w:rsid w:val="00E22DBF"/>
    <w:rsid w:val="00E23525"/>
    <w:rsid w:val="00E24CC3"/>
    <w:rsid w:val="00E260AC"/>
    <w:rsid w:val="00E4028F"/>
    <w:rsid w:val="00E405B5"/>
    <w:rsid w:val="00E4363B"/>
    <w:rsid w:val="00E44C89"/>
    <w:rsid w:val="00E50589"/>
    <w:rsid w:val="00E53FF8"/>
    <w:rsid w:val="00E5522B"/>
    <w:rsid w:val="00E55788"/>
    <w:rsid w:val="00E56B2F"/>
    <w:rsid w:val="00E6083B"/>
    <w:rsid w:val="00E61E0D"/>
    <w:rsid w:val="00E61F5E"/>
    <w:rsid w:val="00E62348"/>
    <w:rsid w:val="00E65A04"/>
    <w:rsid w:val="00E724A6"/>
    <w:rsid w:val="00E730B1"/>
    <w:rsid w:val="00E735E5"/>
    <w:rsid w:val="00E73B30"/>
    <w:rsid w:val="00E75565"/>
    <w:rsid w:val="00E7638C"/>
    <w:rsid w:val="00E811DF"/>
    <w:rsid w:val="00E84BA8"/>
    <w:rsid w:val="00E934EF"/>
    <w:rsid w:val="00E963B2"/>
    <w:rsid w:val="00E9673E"/>
    <w:rsid w:val="00EA30A2"/>
    <w:rsid w:val="00EA3896"/>
    <w:rsid w:val="00EA5CA3"/>
    <w:rsid w:val="00EA6388"/>
    <w:rsid w:val="00EB01F0"/>
    <w:rsid w:val="00EB17B5"/>
    <w:rsid w:val="00EB1DA1"/>
    <w:rsid w:val="00EB4329"/>
    <w:rsid w:val="00EC3B41"/>
    <w:rsid w:val="00EC4536"/>
    <w:rsid w:val="00EC56AE"/>
    <w:rsid w:val="00EC64EB"/>
    <w:rsid w:val="00EC6E03"/>
    <w:rsid w:val="00ED018E"/>
    <w:rsid w:val="00ED0E49"/>
    <w:rsid w:val="00ED2105"/>
    <w:rsid w:val="00ED3410"/>
    <w:rsid w:val="00ED6354"/>
    <w:rsid w:val="00ED6800"/>
    <w:rsid w:val="00ED6A66"/>
    <w:rsid w:val="00EE0C2E"/>
    <w:rsid w:val="00EE4EE7"/>
    <w:rsid w:val="00EE6BAC"/>
    <w:rsid w:val="00EF2D55"/>
    <w:rsid w:val="00EF3A89"/>
    <w:rsid w:val="00EF5DA2"/>
    <w:rsid w:val="00EF69D7"/>
    <w:rsid w:val="00EF795D"/>
    <w:rsid w:val="00F01163"/>
    <w:rsid w:val="00F018A9"/>
    <w:rsid w:val="00F01B8D"/>
    <w:rsid w:val="00F03808"/>
    <w:rsid w:val="00F048F4"/>
    <w:rsid w:val="00F05F42"/>
    <w:rsid w:val="00F067E0"/>
    <w:rsid w:val="00F07337"/>
    <w:rsid w:val="00F104A0"/>
    <w:rsid w:val="00F12FDF"/>
    <w:rsid w:val="00F1300F"/>
    <w:rsid w:val="00F16C2D"/>
    <w:rsid w:val="00F16DB6"/>
    <w:rsid w:val="00F21E0A"/>
    <w:rsid w:val="00F236F5"/>
    <w:rsid w:val="00F23C4A"/>
    <w:rsid w:val="00F24010"/>
    <w:rsid w:val="00F25F23"/>
    <w:rsid w:val="00F34749"/>
    <w:rsid w:val="00F34752"/>
    <w:rsid w:val="00F35A98"/>
    <w:rsid w:val="00F37EDF"/>
    <w:rsid w:val="00F40A58"/>
    <w:rsid w:val="00F41B01"/>
    <w:rsid w:val="00F4302E"/>
    <w:rsid w:val="00F436F3"/>
    <w:rsid w:val="00F534FB"/>
    <w:rsid w:val="00F537E6"/>
    <w:rsid w:val="00F53C59"/>
    <w:rsid w:val="00F55BE2"/>
    <w:rsid w:val="00F56EF0"/>
    <w:rsid w:val="00F6120D"/>
    <w:rsid w:val="00F6618C"/>
    <w:rsid w:val="00F6714B"/>
    <w:rsid w:val="00F726CB"/>
    <w:rsid w:val="00F7360A"/>
    <w:rsid w:val="00F73DE7"/>
    <w:rsid w:val="00F7646A"/>
    <w:rsid w:val="00F80EF8"/>
    <w:rsid w:val="00F84ACD"/>
    <w:rsid w:val="00F84E88"/>
    <w:rsid w:val="00F85D75"/>
    <w:rsid w:val="00F87AB2"/>
    <w:rsid w:val="00F9335F"/>
    <w:rsid w:val="00F9350B"/>
    <w:rsid w:val="00F94A30"/>
    <w:rsid w:val="00FA0187"/>
    <w:rsid w:val="00FA25A4"/>
    <w:rsid w:val="00FA480A"/>
    <w:rsid w:val="00FA5855"/>
    <w:rsid w:val="00FA6742"/>
    <w:rsid w:val="00FA6F99"/>
    <w:rsid w:val="00FB2DE3"/>
    <w:rsid w:val="00FB3B44"/>
    <w:rsid w:val="00FC15FE"/>
    <w:rsid w:val="00FC194D"/>
    <w:rsid w:val="00FC2656"/>
    <w:rsid w:val="00FC3497"/>
    <w:rsid w:val="00FC44F1"/>
    <w:rsid w:val="00FE5841"/>
    <w:rsid w:val="00FE714A"/>
    <w:rsid w:val="00FF01CA"/>
    <w:rsid w:val="00FF0E2E"/>
    <w:rsid w:val="00FF2598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44B7B"/>
  <w15:docId w15:val="{23A57599-8C27-409D-8088-3AC21A4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29"/>
    <w:pPr>
      <w:spacing w:after="82" w:line="259" w:lineRule="auto"/>
      <w:ind w:left="578" w:hanging="10"/>
      <w:jc w:val="both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0"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character" w:styleId="a3">
    <w:name w:val="Hyperlink"/>
    <w:basedOn w:val="a0"/>
    <w:uiPriority w:val="99"/>
    <w:unhideWhenUsed/>
    <w:rsid w:val="00E436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363B"/>
    <w:rPr>
      <w:color w:val="605E5C"/>
      <w:shd w:val="clear" w:color="auto" w:fill="E1DFDD"/>
    </w:rPr>
  </w:style>
  <w:style w:type="paragraph" w:styleId="a5">
    <w:name w:val="Salutation"/>
    <w:basedOn w:val="a"/>
    <w:next w:val="a"/>
    <w:link w:val="a6"/>
    <w:unhideWhenUsed/>
    <w:rsid w:val="009C4137"/>
    <w:pPr>
      <w:widowControl w:val="0"/>
      <w:spacing w:after="0" w:line="240" w:lineRule="auto"/>
      <w:ind w:left="0" w:firstLine="0"/>
    </w:pPr>
    <w:rPr>
      <w:rFonts w:ascii="Century" w:hAnsi="Century" w:cs="Times New Roman"/>
      <w:color w:val="auto"/>
      <w:szCs w:val="20"/>
    </w:rPr>
  </w:style>
  <w:style w:type="character" w:customStyle="1" w:styleId="a6">
    <w:name w:val="挨拶文 (文字)"/>
    <w:basedOn w:val="a0"/>
    <w:link w:val="a5"/>
    <w:rsid w:val="009C4137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unhideWhenUsed/>
    <w:rsid w:val="009C4137"/>
    <w:pPr>
      <w:widowControl w:val="0"/>
      <w:spacing w:after="0" w:line="240" w:lineRule="auto"/>
      <w:ind w:left="0" w:firstLine="210"/>
    </w:pPr>
    <w:rPr>
      <w:rFonts w:ascii="Century" w:hAnsi="Century" w:cs="Times New Roman"/>
      <w:color w:val="auto"/>
      <w:sz w:val="22"/>
      <w:szCs w:val="20"/>
    </w:rPr>
  </w:style>
  <w:style w:type="character" w:customStyle="1" w:styleId="20">
    <w:name w:val="本文インデント 2 (文字)"/>
    <w:basedOn w:val="a0"/>
    <w:link w:val="2"/>
    <w:rsid w:val="009C4137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unhideWhenUsed/>
    <w:rsid w:val="00C32FE8"/>
    <w:pPr>
      <w:spacing w:before="100" w:beforeAutospacing="1" w:after="100" w:afterAutospacing="1" w:line="240" w:lineRule="auto"/>
      <w:ind w:left="0" w:firstLine="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2956"/>
  </w:style>
  <w:style w:type="character" w:customStyle="1" w:styleId="a8">
    <w:name w:val="日付 (文字)"/>
    <w:basedOn w:val="a0"/>
    <w:link w:val="a7"/>
    <w:uiPriority w:val="99"/>
    <w:semiHidden/>
    <w:rsid w:val="00452956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4D4675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4D4675"/>
    <w:rPr>
      <w:rFonts w:ascii="ＭＳ 明朝" w:eastAsia="ＭＳ 明朝" w:hAnsi="ＭＳ 明朝" w:cs="ＭＳ 明朝"/>
      <w:color w:val="000000"/>
    </w:rPr>
  </w:style>
  <w:style w:type="paragraph" w:styleId="ab">
    <w:name w:val="header"/>
    <w:basedOn w:val="a"/>
    <w:link w:val="ac"/>
    <w:uiPriority w:val="99"/>
    <w:unhideWhenUsed/>
    <w:rsid w:val="00056B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6B50"/>
    <w:rPr>
      <w:rFonts w:ascii="ＭＳ 明朝" w:eastAsia="ＭＳ 明朝" w:hAnsi="ＭＳ 明朝" w:cs="ＭＳ 明朝"/>
      <w:color w:val="000000"/>
    </w:rPr>
  </w:style>
  <w:style w:type="paragraph" w:styleId="ad">
    <w:name w:val="footer"/>
    <w:basedOn w:val="a"/>
    <w:link w:val="ae"/>
    <w:uiPriority w:val="99"/>
    <w:unhideWhenUsed/>
    <w:rsid w:val="00056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6B50"/>
    <w:rPr>
      <w:rFonts w:ascii="ＭＳ 明朝" w:eastAsia="ＭＳ 明朝" w:hAnsi="ＭＳ 明朝" w:cs="ＭＳ 明朝"/>
      <w:color w:val="000000"/>
    </w:rPr>
  </w:style>
  <w:style w:type="paragraph" w:styleId="af">
    <w:name w:val="Note Heading"/>
    <w:basedOn w:val="a"/>
    <w:next w:val="a"/>
    <w:link w:val="af0"/>
    <w:uiPriority w:val="99"/>
    <w:unhideWhenUsed/>
    <w:rsid w:val="007B758C"/>
    <w:pPr>
      <w:jc w:val="center"/>
    </w:pPr>
    <w:rPr>
      <w:sz w:val="20"/>
      <w:szCs w:val="21"/>
    </w:rPr>
  </w:style>
  <w:style w:type="character" w:customStyle="1" w:styleId="af0">
    <w:name w:val="記 (文字)"/>
    <w:basedOn w:val="a0"/>
    <w:link w:val="af"/>
    <w:uiPriority w:val="99"/>
    <w:rsid w:val="007B758C"/>
    <w:rPr>
      <w:rFonts w:ascii="ＭＳ 明朝" w:eastAsia="ＭＳ 明朝" w:hAnsi="ＭＳ 明朝" w:cs="ＭＳ 明朝"/>
      <w:color w:val="000000"/>
      <w:sz w:val="20"/>
      <w:szCs w:val="21"/>
    </w:rPr>
  </w:style>
  <w:style w:type="table" w:styleId="af1">
    <w:name w:val="Table Grid"/>
    <w:basedOn w:val="a1"/>
    <w:uiPriority w:val="39"/>
    <w:rsid w:val="00A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F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76-82-8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6A7-BF17-4BD4-A57B-F695B8D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lxxxxxx@gmail.com</dc:creator>
  <cp:keywords/>
  <cp:lastModifiedBy>liberalxxxxxx@gmail.com</cp:lastModifiedBy>
  <cp:revision>1016</cp:revision>
  <cp:lastPrinted>2022-07-19T01:03:00Z</cp:lastPrinted>
  <dcterms:created xsi:type="dcterms:W3CDTF">2022-04-12T02:38:00Z</dcterms:created>
  <dcterms:modified xsi:type="dcterms:W3CDTF">2022-08-02T03:12:00Z</dcterms:modified>
</cp:coreProperties>
</file>